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12" w:rsidRPr="00234C47" w:rsidRDefault="00204A12" w:rsidP="00204A12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234C47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АЮ</w:t>
      </w:r>
    </w:p>
    <w:p w:rsidR="00204A12" w:rsidRDefault="00204A12" w:rsidP="00204A12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ая  МДОУ № 2 </w:t>
      </w:r>
    </w:p>
    <w:p w:rsidR="00204A12" w:rsidRDefault="00204A12" w:rsidP="00204A12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лнышко» </w:t>
      </w:r>
      <w:r>
        <w:rPr>
          <w:rFonts w:ascii="Times New Roman" w:hAnsi="Times New Roman"/>
          <w:sz w:val="28"/>
          <w:szCs w:val="28"/>
        </w:rPr>
        <w:t>г. Ростова</w:t>
      </w:r>
      <w:r w:rsidRPr="00234C4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04A12" w:rsidRPr="00234C47" w:rsidRDefault="00204A12" w:rsidP="00204A12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 В.В. Балмасова</w:t>
      </w:r>
    </w:p>
    <w:p w:rsidR="00CE030F" w:rsidRPr="00DF5792" w:rsidRDefault="00CE030F" w:rsidP="006060B3">
      <w:pPr>
        <w:spacing w:before="240" w:after="24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</w:p>
    <w:p w:rsidR="00953BD5" w:rsidRPr="00DF5792" w:rsidRDefault="00C803C0" w:rsidP="001437DD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792">
        <w:rPr>
          <w:rFonts w:ascii="Times New Roman" w:hAnsi="Times New Roman"/>
          <w:b/>
          <w:sz w:val="28"/>
          <w:szCs w:val="28"/>
        </w:rPr>
        <w:t xml:space="preserve">Порядок доступа </w:t>
      </w:r>
      <w:r w:rsidR="00F96DC6" w:rsidRPr="00DF5792">
        <w:rPr>
          <w:rFonts w:ascii="Times New Roman" w:hAnsi="Times New Roman"/>
          <w:b/>
          <w:sz w:val="28"/>
          <w:szCs w:val="28"/>
        </w:rPr>
        <w:t xml:space="preserve">педагогических работников </w:t>
      </w:r>
      <w:r w:rsidRPr="00DF5792">
        <w:rPr>
          <w:rFonts w:ascii="Times New Roman" w:hAnsi="Times New Roman"/>
          <w:b/>
          <w:sz w:val="28"/>
          <w:szCs w:val="28"/>
        </w:rPr>
        <w:t>к информационно-телекоммуникационным сетям и базам данных, учебным и методическим материалам, материально-техническим средствам обеспечени</w:t>
      </w:r>
      <w:r w:rsidR="00F96DC6" w:rsidRPr="00DF5792">
        <w:rPr>
          <w:rFonts w:ascii="Times New Roman" w:hAnsi="Times New Roman"/>
          <w:b/>
          <w:sz w:val="28"/>
          <w:szCs w:val="28"/>
        </w:rPr>
        <w:t>я образовательной деятельности</w:t>
      </w:r>
    </w:p>
    <w:p w:rsidR="001C1A58" w:rsidRPr="00DF5792" w:rsidRDefault="00F96DC6" w:rsidP="00B95F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Настоящий Порядок регламентирует доступ педагогических работников </w:t>
      </w:r>
      <w:r w:rsidR="00CA7FDE" w:rsidRPr="00CA7FDE">
        <w:rPr>
          <w:rFonts w:ascii="Times New Roman" w:hAnsi="Times New Roman"/>
          <w:sz w:val="28"/>
          <w:szCs w:val="28"/>
        </w:rPr>
        <w:t>муниципального дошкольного образовательного учреждения детского сада №</w:t>
      </w:r>
      <w:r w:rsidR="00204A12">
        <w:rPr>
          <w:rFonts w:ascii="Times New Roman" w:hAnsi="Times New Roman"/>
          <w:sz w:val="28"/>
          <w:szCs w:val="28"/>
        </w:rPr>
        <w:t>2 «Солнышко»</w:t>
      </w:r>
      <w:r w:rsidR="00CA7FDE" w:rsidRPr="00CA7FDE">
        <w:rPr>
          <w:rFonts w:ascii="Times New Roman" w:hAnsi="Times New Roman"/>
          <w:sz w:val="28"/>
          <w:szCs w:val="28"/>
        </w:rPr>
        <w:t xml:space="preserve"> г. Ростова</w:t>
      </w:r>
      <w:r w:rsidR="00B12A23" w:rsidRPr="00DF5792">
        <w:rPr>
          <w:rFonts w:ascii="Times New Roman" w:hAnsi="Times New Roman"/>
          <w:sz w:val="28"/>
          <w:szCs w:val="28"/>
        </w:rPr>
        <w:t xml:space="preserve"> (далее – Учреждение) </w:t>
      </w:r>
      <w:r w:rsidRPr="00DF5792">
        <w:rPr>
          <w:rFonts w:ascii="Times New Roman" w:hAnsi="Times New Roman"/>
          <w:sz w:val="28"/>
          <w:szCs w:val="28"/>
        </w:rPr>
        <w:t>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.</w:t>
      </w:r>
    </w:p>
    <w:p w:rsidR="00B95F59" w:rsidRPr="00DF5792" w:rsidRDefault="00F96DC6" w:rsidP="00B95F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Доступ педагогических работников к вышеперечисленным ресурсам обеспечивается </w:t>
      </w:r>
      <w:r w:rsidR="009D6513" w:rsidRPr="00DF5792">
        <w:rPr>
          <w:rFonts w:ascii="Times New Roman" w:hAnsi="Times New Roman"/>
          <w:sz w:val="28"/>
          <w:szCs w:val="28"/>
        </w:rPr>
        <w:t xml:space="preserve">в целях </w:t>
      </w:r>
      <w:r w:rsidRPr="00DF5792">
        <w:rPr>
          <w:rFonts w:ascii="Times New Roman" w:hAnsi="Times New Roman"/>
          <w:sz w:val="28"/>
          <w:szCs w:val="28"/>
        </w:rPr>
        <w:t>качественного осуществления образовательной и иной деятельности, предусмотренной уставом Учреждения.</w:t>
      </w:r>
    </w:p>
    <w:p w:rsidR="009D6513" w:rsidRPr="00DF5792" w:rsidRDefault="009D6513" w:rsidP="00CA7FDE">
      <w:pPr>
        <w:pStyle w:val="a3"/>
        <w:numPr>
          <w:ilvl w:val="0"/>
          <w:numId w:val="5"/>
        </w:numPr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Доступ к информационно-телекоммуникационным сетям</w:t>
      </w:r>
    </w:p>
    <w:p w:rsidR="00EB3D92" w:rsidRDefault="009D6513" w:rsidP="00B95F5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D92">
        <w:rPr>
          <w:rFonts w:ascii="Times New Roman" w:hAnsi="Times New Roman"/>
          <w:sz w:val="28"/>
          <w:szCs w:val="28"/>
        </w:rPr>
        <w:t xml:space="preserve">Доступ педагогических работников к информационно-телекоммуникационной сети Интернет </w:t>
      </w:r>
      <w:r w:rsidR="00947E7E" w:rsidRPr="00EB3D92">
        <w:rPr>
          <w:rFonts w:ascii="Times New Roman" w:hAnsi="Times New Roman"/>
          <w:sz w:val="28"/>
          <w:szCs w:val="28"/>
        </w:rPr>
        <w:t xml:space="preserve">в Учреждении </w:t>
      </w:r>
      <w:r w:rsidRPr="00EB3D92">
        <w:rPr>
          <w:rFonts w:ascii="Times New Roman" w:hAnsi="Times New Roman"/>
          <w:sz w:val="28"/>
          <w:szCs w:val="28"/>
        </w:rPr>
        <w:t>осуществляется</w:t>
      </w:r>
      <w:r w:rsidR="00992DF7" w:rsidRPr="00EB3D92">
        <w:rPr>
          <w:rFonts w:ascii="Times New Roman" w:hAnsi="Times New Roman"/>
          <w:sz w:val="28"/>
          <w:szCs w:val="28"/>
        </w:rPr>
        <w:t xml:space="preserve"> </w:t>
      </w:r>
      <w:r w:rsidRPr="00EB3D92">
        <w:rPr>
          <w:rFonts w:ascii="Times New Roman" w:hAnsi="Times New Roman"/>
          <w:sz w:val="28"/>
          <w:szCs w:val="28"/>
        </w:rPr>
        <w:t>с персональных компьютеров</w:t>
      </w:r>
      <w:r w:rsidR="00992DF7" w:rsidRPr="00EB3D92">
        <w:rPr>
          <w:rFonts w:ascii="Times New Roman" w:hAnsi="Times New Roman"/>
          <w:sz w:val="28"/>
          <w:szCs w:val="28"/>
        </w:rPr>
        <w:t xml:space="preserve"> (ноутбуков, планшетных компьютеров и т.п.), </w:t>
      </w:r>
      <w:r w:rsidRPr="00EB3D92">
        <w:rPr>
          <w:rFonts w:ascii="Times New Roman" w:hAnsi="Times New Roman"/>
          <w:sz w:val="28"/>
          <w:szCs w:val="28"/>
        </w:rPr>
        <w:t xml:space="preserve">подключенных к сети Интернет, в пределах установленного лимита на входящий трафик, а также возможности </w:t>
      </w:r>
      <w:r w:rsidR="00992DF7" w:rsidRPr="00EB3D92">
        <w:rPr>
          <w:rFonts w:ascii="Times New Roman" w:hAnsi="Times New Roman"/>
          <w:sz w:val="28"/>
          <w:szCs w:val="28"/>
        </w:rPr>
        <w:t>Учреждения по оплате трафика</w:t>
      </w:r>
      <w:r w:rsidR="00EB3D92">
        <w:rPr>
          <w:rFonts w:ascii="Times New Roman" w:hAnsi="Times New Roman"/>
          <w:sz w:val="28"/>
          <w:szCs w:val="28"/>
        </w:rPr>
        <w:t>.</w:t>
      </w:r>
    </w:p>
    <w:p w:rsidR="00EB3D92" w:rsidRDefault="009D6513" w:rsidP="00B95F5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D92">
        <w:rPr>
          <w:rFonts w:ascii="Times New Roman" w:hAnsi="Times New Roman"/>
          <w:sz w:val="28"/>
          <w:szCs w:val="28"/>
        </w:rPr>
        <w:t>Доступ педагогических работников к локальной сети Учреждения осуществляется</w:t>
      </w:r>
      <w:r w:rsidR="00921F1E" w:rsidRPr="00EB3D92">
        <w:rPr>
          <w:rFonts w:ascii="Times New Roman" w:hAnsi="Times New Roman"/>
          <w:sz w:val="28"/>
          <w:szCs w:val="28"/>
        </w:rPr>
        <w:t xml:space="preserve"> с персональных компьютеров (ноутбуков, планшетных компьютеров и т.п.)</w:t>
      </w:r>
      <w:r w:rsidRPr="00EB3D92">
        <w:rPr>
          <w:rFonts w:ascii="Times New Roman" w:hAnsi="Times New Roman"/>
          <w:sz w:val="28"/>
          <w:szCs w:val="28"/>
        </w:rPr>
        <w:t xml:space="preserve">, подключенных к локальной сети </w:t>
      </w:r>
      <w:r w:rsidR="00921F1E" w:rsidRPr="00EB3D92">
        <w:rPr>
          <w:rFonts w:ascii="Times New Roman" w:hAnsi="Times New Roman"/>
          <w:sz w:val="28"/>
          <w:szCs w:val="28"/>
        </w:rPr>
        <w:t>Учреждения</w:t>
      </w:r>
      <w:r w:rsidR="00EB3D92">
        <w:rPr>
          <w:rFonts w:ascii="Times New Roman" w:hAnsi="Times New Roman"/>
          <w:sz w:val="28"/>
          <w:szCs w:val="28"/>
        </w:rPr>
        <w:t>.</w:t>
      </w:r>
    </w:p>
    <w:p w:rsidR="00B95F59" w:rsidRPr="00EB3D92" w:rsidRDefault="00947E7E" w:rsidP="00B95F5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D92">
        <w:rPr>
          <w:rFonts w:ascii="Times New Roman" w:hAnsi="Times New Roman"/>
          <w:sz w:val="28"/>
          <w:szCs w:val="28"/>
        </w:rPr>
        <w:t>Для доступа к информационно-телекоммуникационным сетям в Учреждении педагогическому работнику предоставляются идентификационные данные (логин и пароль / учётная запись / электронный ключ и др.)</w:t>
      </w:r>
      <w:r w:rsidR="00B95F59" w:rsidRPr="00EB3D92">
        <w:rPr>
          <w:rFonts w:ascii="Times New Roman" w:hAnsi="Times New Roman"/>
          <w:sz w:val="28"/>
          <w:szCs w:val="28"/>
        </w:rPr>
        <w:t>.</w:t>
      </w:r>
      <w:r w:rsidR="00A11EC2" w:rsidRPr="00EB3D92">
        <w:rPr>
          <w:rFonts w:ascii="Times New Roman" w:hAnsi="Times New Roman"/>
          <w:sz w:val="28"/>
          <w:szCs w:val="28"/>
        </w:rPr>
        <w:t xml:space="preserve"> Предоставление доступа осуществляется системным администратором</w:t>
      </w:r>
      <w:r w:rsidR="00EB3D92">
        <w:rPr>
          <w:rFonts w:ascii="Times New Roman" w:hAnsi="Times New Roman"/>
          <w:sz w:val="28"/>
          <w:szCs w:val="28"/>
        </w:rPr>
        <w:t>.</w:t>
      </w:r>
    </w:p>
    <w:p w:rsidR="009D6513" w:rsidRPr="00DF5792" w:rsidRDefault="00F57D21" w:rsidP="00EB3D92">
      <w:pPr>
        <w:pStyle w:val="a3"/>
        <w:numPr>
          <w:ilvl w:val="0"/>
          <w:numId w:val="5"/>
        </w:numPr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lastRenderedPageBreak/>
        <w:t>Доступ к базам данных</w:t>
      </w:r>
    </w:p>
    <w:p w:rsidR="00683154" w:rsidRPr="00EB3D92" w:rsidRDefault="00683154" w:rsidP="00B95F5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D92">
        <w:rPr>
          <w:rFonts w:ascii="Times New Roman" w:hAnsi="Times New Roman"/>
          <w:sz w:val="28"/>
          <w:szCs w:val="28"/>
        </w:rPr>
        <w:t>Педагогическим работникам</w:t>
      </w:r>
      <w:r w:rsidR="001C46E8" w:rsidRPr="00EB3D92">
        <w:rPr>
          <w:rFonts w:ascii="Times New Roman" w:hAnsi="Times New Roman"/>
          <w:sz w:val="28"/>
          <w:szCs w:val="28"/>
        </w:rPr>
        <w:t xml:space="preserve"> </w:t>
      </w:r>
      <w:r w:rsidRPr="00EB3D92">
        <w:rPr>
          <w:rFonts w:ascii="Times New Roman" w:hAnsi="Times New Roman"/>
          <w:sz w:val="28"/>
          <w:szCs w:val="28"/>
        </w:rPr>
        <w:t>обеспечивается</w:t>
      </w:r>
      <w:r w:rsidR="001C46E8" w:rsidRPr="00EB3D92">
        <w:rPr>
          <w:rFonts w:ascii="Times New Roman" w:hAnsi="Times New Roman"/>
          <w:sz w:val="28"/>
          <w:szCs w:val="28"/>
        </w:rPr>
        <w:t xml:space="preserve"> </w:t>
      </w:r>
      <w:r w:rsidRPr="00EB3D92">
        <w:rPr>
          <w:rFonts w:ascii="Times New Roman" w:hAnsi="Times New Roman"/>
          <w:sz w:val="28"/>
          <w:szCs w:val="28"/>
        </w:rPr>
        <w:t>доступ</w:t>
      </w:r>
      <w:r w:rsidR="004D0AFD" w:rsidRPr="00EB3D92">
        <w:rPr>
          <w:rFonts w:ascii="Times New Roman" w:hAnsi="Times New Roman"/>
          <w:sz w:val="28"/>
          <w:szCs w:val="28"/>
        </w:rPr>
        <w:t xml:space="preserve"> </w:t>
      </w:r>
      <w:r w:rsidR="001C46E8" w:rsidRPr="00EB3D92">
        <w:rPr>
          <w:rFonts w:ascii="Times New Roman" w:hAnsi="Times New Roman"/>
          <w:sz w:val="28"/>
          <w:szCs w:val="28"/>
        </w:rPr>
        <w:t xml:space="preserve">к </w:t>
      </w:r>
      <w:r w:rsidRPr="00EB3D92">
        <w:rPr>
          <w:rFonts w:ascii="Times New Roman" w:hAnsi="Times New Roman"/>
          <w:sz w:val="28"/>
          <w:szCs w:val="28"/>
        </w:rPr>
        <w:t xml:space="preserve">следующим </w:t>
      </w:r>
      <w:r w:rsidR="001C46E8" w:rsidRPr="00EB3D92">
        <w:rPr>
          <w:rFonts w:ascii="Times New Roman" w:hAnsi="Times New Roman"/>
          <w:sz w:val="28"/>
          <w:szCs w:val="28"/>
        </w:rPr>
        <w:t>электронным ба</w:t>
      </w:r>
      <w:r w:rsidRPr="00EB3D92">
        <w:rPr>
          <w:rFonts w:ascii="Times New Roman" w:hAnsi="Times New Roman"/>
          <w:sz w:val="28"/>
          <w:szCs w:val="28"/>
        </w:rPr>
        <w:t>зам данных:</w:t>
      </w:r>
    </w:p>
    <w:p w:rsidR="00A11EC2" w:rsidRPr="00EB3D92" w:rsidRDefault="00A11EC2" w:rsidP="00B95F59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B3D92">
        <w:rPr>
          <w:rFonts w:ascii="Times New Roman" w:hAnsi="Times New Roman"/>
          <w:sz w:val="28"/>
          <w:szCs w:val="28"/>
        </w:rPr>
        <w:t>профессиональные базы данных</w:t>
      </w:r>
      <w:r w:rsidR="00117C34" w:rsidRPr="00EB3D92">
        <w:rPr>
          <w:rFonts w:ascii="Times New Roman" w:hAnsi="Times New Roman"/>
          <w:sz w:val="28"/>
          <w:szCs w:val="28"/>
        </w:rPr>
        <w:t>;</w:t>
      </w:r>
    </w:p>
    <w:p w:rsidR="00A11EC2" w:rsidRPr="00EB3D92" w:rsidRDefault="00A11EC2" w:rsidP="00B95F59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B3D92">
        <w:rPr>
          <w:rFonts w:ascii="Times New Roman" w:hAnsi="Times New Roman"/>
          <w:sz w:val="28"/>
          <w:szCs w:val="28"/>
        </w:rPr>
        <w:t>информационные справочные системы</w:t>
      </w:r>
      <w:r w:rsidR="00117C34" w:rsidRPr="00EB3D92">
        <w:rPr>
          <w:rFonts w:ascii="Times New Roman" w:hAnsi="Times New Roman"/>
          <w:sz w:val="28"/>
          <w:szCs w:val="28"/>
        </w:rPr>
        <w:t>;</w:t>
      </w:r>
    </w:p>
    <w:p w:rsidR="00A11EC2" w:rsidRPr="00EB3D92" w:rsidRDefault="00A11EC2" w:rsidP="00B95F59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B3D92">
        <w:rPr>
          <w:rFonts w:ascii="Times New Roman" w:hAnsi="Times New Roman"/>
          <w:sz w:val="28"/>
          <w:szCs w:val="28"/>
        </w:rPr>
        <w:t>поисковые системы</w:t>
      </w:r>
      <w:r w:rsidR="00117C34" w:rsidRPr="00EB3D92">
        <w:rPr>
          <w:rFonts w:ascii="Times New Roman" w:hAnsi="Times New Roman"/>
          <w:sz w:val="28"/>
          <w:szCs w:val="28"/>
        </w:rPr>
        <w:t>.</w:t>
      </w:r>
    </w:p>
    <w:p w:rsidR="001C46E8" w:rsidRPr="00EB3D92" w:rsidRDefault="00683154" w:rsidP="00B95F5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D92">
        <w:rPr>
          <w:rFonts w:ascii="Times New Roman" w:hAnsi="Times New Roman"/>
          <w:sz w:val="28"/>
          <w:szCs w:val="28"/>
        </w:rPr>
        <w:t xml:space="preserve">Доступ к электронным базам данных осуществляется </w:t>
      </w:r>
      <w:r w:rsidR="001C46E8" w:rsidRPr="00EB3D92">
        <w:rPr>
          <w:rFonts w:ascii="Times New Roman" w:hAnsi="Times New Roman"/>
          <w:sz w:val="28"/>
          <w:szCs w:val="28"/>
        </w:rPr>
        <w:t xml:space="preserve">на условиях, указанных в договорах, заключенных </w:t>
      </w:r>
      <w:r w:rsidR="004D0AFD" w:rsidRPr="00EB3D92">
        <w:rPr>
          <w:rFonts w:ascii="Times New Roman" w:hAnsi="Times New Roman"/>
          <w:sz w:val="28"/>
          <w:szCs w:val="28"/>
        </w:rPr>
        <w:t>Учреждением</w:t>
      </w:r>
      <w:r w:rsidR="001C46E8" w:rsidRPr="00EB3D92">
        <w:rPr>
          <w:rFonts w:ascii="Times New Roman" w:hAnsi="Times New Roman"/>
          <w:sz w:val="28"/>
          <w:szCs w:val="28"/>
        </w:rPr>
        <w:t xml:space="preserve"> с правообладателем электронных ресурсов (внешние базы данных).</w:t>
      </w:r>
    </w:p>
    <w:p w:rsidR="00FD5C1C" w:rsidRPr="00DF5792" w:rsidRDefault="00FD5C1C" w:rsidP="00117C34">
      <w:pPr>
        <w:pStyle w:val="a3"/>
        <w:numPr>
          <w:ilvl w:val="1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Информация об образовательных, методических, научных, нормативных и других электронных ресурсах, доступных к пользованию,</w:t>
      </w:r>
      <w:r w:rsidR="00CD22FE" w:rsidRPr="00DF5792">
        <w:rPr>
          <w:rFonts w:ascii="Times New Roman" w:hAnsi="Times New Roman"/>
          <w:sz w:val="28"/>
          <w:szCs w:val="28"/>
        </w:rPr>
        <w:t xml:space="preserve"> </w:t>
      </w:r>
      <w:r w:rsidRPr="00DF5792">
        <w:rPr>
          <w:rFonts w:ascii="Times New Roman" w:hAnsi="Times New Roman"/>
          <w:sz w:val="28"/>
          <w:szCs w:val="28"/>
        </w:rPr>
        <w:t xml:space="preserve">размещена на сайте Учреждения в разделе </w:t>
      </w:r>
      <w:r w:rsidRPr="00EB3D92">
        <w:rPr>
          <w:rFonts w:ascii="Times New Roman" w:hAnsi="Times New Roman"/>
          <w:sz w:val="28"/>
          <w:szCs w:val="28"/>
        </w:rPr>
        <w:t>«</w:t>
      </w:r>
      <w:r w:rsidR="00EB3D92" w:rsidRPr="00EB3D92">
        <w:rPr>
          <w:rFonts w:ascii="Times New Roman" w:hAnsi="Times New Roman"/>
          <w:sz w:val="28"/>
          <w:szCs w:val="28"/>
        </w:rPr>
        <w:t>Структура сайта =&gt;</w:t>
      </w:r>
      <w:r w:rsidR="00EB3D92">
        <w:rPr>
          <w:rFonts w:ascii="Times New Roman" w:hAnsi="Times New Roman"/>
          <w:sz w:val="28"/>
          <w:szCs w:val="28"/>
        </w:rPr>
        <w:t xml:space="preserve"> </w:t>
      </w:r>
      <w:r w:rsidRPr="00EB3D92">
        <w:rPr>
          <w:rFonts w:ascii="Times New Roman" w:hAnsi="Times New Roman"/>
          <w:sz w:val="28"/>
          <w:szCs w:val="28"/>
        </w:rPr>
        <w:t>Информационные ресурсы»</w:t>
      </w:r>
      <w:r w:rsidRPr="00DF5792">
        <w:rPr>
          <w:rFonts w:ascii="Times New Roman" w:hAnsi="Times New Roman"/>
          <w:sz w:val="28"/>
          <w:szCs w:val="28"/>
        </w:rPr>
        <w:t xml:space="preserve">. </w:t>
      </w:r>
    </w:p>
    <w:p w:rsidR="002049FE" w:rsidRPr="00DF5792" w:rsidRDefault="002049FE" w:rsidP="00EB3D92">
      <w:pPr>
        <w:pStyle w:val="a3"/>
        <w:numPr>
          <w:ilvl w:val="0"/>
          <w:numId w:val="5"/>
        </w:numPr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Доступ к учебным и методическим материалам</w:t>
      </w:r>
    </w:p>
    <w:p w:rsidR="00B52345" w:rsidRPr="00DF5792" w:rsidRDefault="00016846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Учебные и методические материалы, размещаемые на </w:t>
      </w:r>
      <w:r w:rsidR="00B52345" w:rsidRPr="00DF5792">
        <w:rPr>
          <w:rFonts w:ascii="Times New Roman" w:hAnsi="Times New Roman"/>
          <w:sz w:val="28"/>
          <w:szCs w:val="28"/>
        </w:rPr>
        <w:t>официальном</w:t>
      </w:r>
      <w:r w:rsidRPr="00DF5792">
        <w:rPr>
          <w:rFonts w:ascii="Times New Roman" w:hAnsi="Times New Roman"/>
          <w:sz w:val="28"/>
          <w:szCs w:val="28"/>
        </w:rPr>
        <w:t xml:space="preserve"> сай</w:t>
      </w:r>
      <w:r w:rsidR="00B52345" w:rsidRPr="00DF5792">
        <w:rPr>
          <w:rFonts w:ascii="Times New Roman" w:hAnsi="Times New Roman"/>
          <w:sz w:val="28"/>
          <w:szCs w:val="28"/>
        </w:rPr>
        <w:t>те У</w:t>
      </w:r>
      <w:r w:rsidRPr="00DF5792">
        <w:rPr>
          <w:rFonts w:ascii="Times New Roman" w:hAnsi="Times New Roman"/>
          <w:sz w:val="28"/>
          <w:szCs w:val="28"/>
        </w:rPr>
        <w:t>чреждения</w:t>
      </w:r>
      <w:r w:rsidR="00B52345" w:rsidRPr="00DF5792">
        <w:rPr>
          <w:rFonts w:ascii="Times New Roman" w:hAnsi="Times New Roman"/>
          <w:sz w:val="28"/>
          <w:szCs w:val="28"/>
        </w:rPr>
        <w:t>, находятся в открытом доступе.</w:t>
      </w:r>
    </w:p>
    <w:p w:rsidR="00016846" w:rsidRPr="00DF5792" w:rsidRDefault="00B52345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Педагогическим работникам по их запросам могут выдаваться во временное пользование учебные и методические материалы</w:t>
      </w:r>
      <w:r w:rsidR="001000EF" w:rsidRPr="00DF5792">
        <w:rPr>
          <w:rFonts w:ascii="Times New Roman" w:hAnsi="Times New Roman"/>
          <w:sz w:val="28"/>
          <w:szCs w:val="28"/>
        </w:rPr>
        <w:t>.</w:t>
      </w:r>
    </w:p>
    <w:p w:rsidR="002049FE" w:rsidRPr="00DF5792" w:rsidRDefault="002049FE" w:rsidP="0010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Выдача педагогическим работникам во временное пользование учебных и методических материалов, осуществляется</w:t>
      </w:r>
      <w:r w:rsidR="00EB4FEC" w:rsidRPr="00DF5792">
        <w:rPr>
          <w:rFonts w:ascii="Times New Roman" w:hAnsi="Times New Roman"/>
          <w:sz w:val="28"/>
          <w:szCs w:val="28"/>
        </w:rPr>
        <w:t xml:space="preserve"> </w:t>
      </w:r>
      <w:r w:rsidR="00EB3D92">
        <w:rPr>
          <w:rFonts w:ascii="Times New Roman" w:hAnsi="Times New Roman"/>
          <w:sz w:val="28"/>
          <w:szCs w:val="28"/>
        </w:rPr>
        <w:t>старшим воспитателем</w:t>
      </w:r>
      <w:r w:rsidR="00EB4FEC" w:rsidRPr="00DF5792">
        <w:rPr>
          <w:rFonts w:ascii="Times New Roman" w:hAnsi="Times New Roman"/>
          <w:sz w:val="28"/>
          <w:szCs w:val="28"/>
        </w:rPr>
        <w:t>.</w:t>
      </w:r>
    </w:p>
    <w:p w:rsidR="002049FE" w:rsidRPr="00DF5792" w:rsidRDefault="00A55E4E" w:rsidP="0010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Срок, на который выдаются </w:t>
      </w:r>
      <w:r w:rsidR="00CE030F" w:rsidRPr="00DF5792">
        <w:rPr>
          <w:rFonts w:ascii="Times New Roman" w:hAnsi="Times New Roman"/>
          <w:sz w:val="28"/>
          <w:szCs w:val="28"/>
        </w:rPr>
        <w:t xml:space="preserve">учебные и </w:t>
      </w:r>
      <w:r w:rsidR="00016846" w:rsidRPr="00DF5792">
        <w:rPr>
          <w:rFonts w:ascii="Times New Roman" w:hAnsi="Times New Roman"/>
          <w:sz w:val="28"/>
          <w:szCs w:val="28"/>
        </w:rPr>
        <w:t xml:space="preserve">методические </w:t>
      </w:r>
      <w:r w:rsidRPr="00DF5792">
        <w:rPr>
          <w:rFonts w:ascii="Times New Roman" w:hAnsi="Times New Roman"/>
          <w:sz w:val="28"/>
          <w:szCs w:val="28"/>
        </w:rPr>
        <w:t xml:space="preserve">материалы, </w:t>
      </w:r>
      <w:r w:rsidR="005F1AA2" w:rsidRPr="00DF5792">
        <w:rPr>
          <w:rFonts w:ascii="Times New Roman" w:hAnsi="Times New Roman"/>
          <w:sz w:val="28"/>
          <w:szCs w:val="28"/>
        </w:rPr>
        <w:t>определяе</w:t>
      </w:r>
      <w:r w:rsidR="002049FE" w:rsidRPr="00DF5792">
        <w:rPr>
          <w:rFonts w:ascii="Times New Roman" w:hAnsi="Times New Roman"/>
          <w:sz w:val="28"/>
          <w:szCs w:val="28"/>
        </w:rPr>
        <w:t xml:space="preserve">тся </w:t>
      </w:r>
      <w:r w:rsidR="00EB3D92">
        <w:rPr>
          <w:rFonts w:ascii="Times New Roman" w:hAnsi="Times New Roman"/>
          <w:sz w:val="28"/>
          <w:szCs w:val="28"/>
        </w:rPr>
        <w:t>старшим воспитателем</w:t>
      </w:r>
      <w:r w:rsidR="00F2364F" w:rsidRPr="00DF5792">
        <w:rPr>
          <w:rFonts w:ascii="Times New Roman" w:hAnsi="Times New Roman"/>
          <w:sz w:val="28"/>
          <w:szCs w:val="28"/>
        </w:rPr>
        <w:t xml:space="preserve">, на которого возложено заведование </w:t>
      </w:r>
      <w:r w:rsidR="00EB3D92">
        <w:rPr>
          <w:rFonts w:ascii="Times New Roman" w:hAnsi="Times New Roman"/>
          <w:sz w:val="28"/>
          <w:szCs w:val="28"/>
        </w:rPr>
        <w:t xml:space="preserve">методическим </w:t>
      </w:r>
      <w:r w:rsidRPr="00DF5792">
        <w:rPr>
          <w:rFonts w:ascii="Times New Roman" w:hAnsi="Times New Roman"/>
          <w:sz w:val="28"/>
          <w:szCs w:val="28"/>
        </w:rPr>
        <w:t xml:space="preserve"> </w:t>
      </w:r>
      <w:r w:rsidR="00F2364F" w:rsidRPr="00DF5792">
        <w:rPr>
          <w:rFonts w:ascii="Times New Roman" w:hAnsi="Times New Roman"/>
          <w:sz w:val="28"/>
          <w:szCs w:val="28"/>
        </w:rPr>
        <w:t>кабинетом</w:t>
      </w:r>
      <w:r w:rsidR="002049FE" w:rsidRPr="00DF5792">
        <w:rPr>
          <w:rFonts w:ascii="Times New Roman" w:hAnsi="Times New Roman"/>
          <w:sz w:val="28"/>
          <w:szCs w:val="28"/>
        </w:rPr>
        <w:t>.</w:t>
      </w:r>
    </w:p>
    <w:p w:rsidR="00206C75" w:rsidRPr="00DF5792" w:rsidRDefault="00CE030F" w:rsidP="00CE03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При получении учебных и методических материалов на электронных носителях</w:t>
      </w:r>
      <w:r w:rsidR="00F80C13" w:rsidRPr="00DF5792">
        <w:rPr>
          <w:rFonts w:ascii="Times New Roman" w:hAnsi="Times New Roman"/>
          <w:sz w:val="28"/>
          <w:szCs w:val="28"/>
        </w:rPr>
        <w:t>, подлежащих возврату,</w:t>
      </w:r>
      <w:r w:rsidRPr="00DF5792">
        <w:rPr>
          <w:rFonts w:ascii="Times New Roman" w:hAnsi="Times New Roman"/>
          <w:sz w:val="28"/>
          <w:szCs w:val="28"/>
        </w:rPr>
        <w:t xml:space="preserve"> педагогическим работникам не разрешается стират</w:t>
      </w:r>
      <w:r w:rsidR="00EB4771">
        <w:rPr>
          <w:rFonts w:ascii="Times New Roman" w:hAnsi="Times New Roman"/>
          <w:sz w:val="28"/>
          <w:szCs w:val="28"/>
        </w:rPr>
        <w:t>ь или менять на них информацию.</w:t>
      </w:r>
    </w:p>
    <w:p w:rsidR="005B586D" w:rsidRPr="00DF5792" w:rsidRDefault="005B586D" w:rsidP="00FE7600">
      <w:pPr>
        <w:pStyle w:val="a3"/>
        <w:numPr>
          <w:ilvl w:val="0"/>
          <w:numId w:val="5"/>
        </w:numPr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Доступ к материально-техническим средствам обеспечения образовательной деятельности</w:t>
      </w:r>
    </w:p>
    <w:p w:rsidR="005B586D" w:rsidRPr="00DF5792" w:rsidRDefault="005B586D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Доступ педагогических работников к материально-техническим средствам обеспечения образователь</w:t>
      </w:r>
      <w:r w:rsidR="00FA1792" w:rsidRPr="00DF5792">
        <w:rPr>
          <w:rFonts w:ascii="Times New Roman" w:hAnsi="Times New Roman"/>
          <w:sz w:val="28"/>
          <w:szCs w:val="28"/>
        </w:rPr>
        <w:t>ной деятельности осуществляется:</w:t>
      </w:r>
    </w:p>
    <w:p w:rsidR="005B586D" w:rsidRPr="00DF5792" w:rsidRDefault="005B586D" w:rsidP="00A6290D">
      <w:pPr>
        <w:pStyle w:val="a3"/>
        <w:numPr>
          <w:ilvl w:val="0"/>
          <w:numId w:val="1"/>
        </w:numPr>
        <w:spacing w:after="0" w:line="360" w:lineRule="auto"/>
        <w:ind w:hanging="43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lastRenderedPageBreak/>
        <w:t xml:space="preserve">без ограничения к </w:t>
      </w:r>
      <w:r w:rsidR="00FE7600">
        <w:rPr>
          <w:rFonts w:ascii="Times New Roman" w:hAnsi="Times New Roman"/>
          <w:sz w:val="28"/>
          <w:szCs w:val="28"/>
        </w:rPr>
        <w:t>кабинету педагога-психолога</w:t>
      </w:r>
      <w:r w:rsidRPr="00DF5792">
        <w:rPr>
          <w:rFonts w:ascii="Times New Roman" w:hAnsi="Times New Roman"/>
          <w:sz w:val="28"/>
          <w:szCs w:val="28"/>
        </w:rPr>
        <w:t>,</w:t>
      </w:r>
      <w:r w:rsidR="00FE7600">
        <w:rPr>
          <w:rFonts w:ascii="Times New Roman" w:hAnsi="Times New Roman"/>
          <w:sz w:val="28"/>
          <w:szCs w:val="28"/>
        </w:rPr>
        <w:t xml:space="preserve"> учителя-логопеда</w:t>
      </w:r>
      <w:r w:rsidRPr="00DF5792">
        <w:rPr>
          <w:rFonts w:ascii="Times New Roman" w:hAnsi="Times New Roman"/>
          <w:sz w:val="28"/>
          <w:szCs w:val="28"/>
        </w:rPr>
        <w:t xml:space="preserve">, </w:t>
      </w:r>
      <w:r w:rsidR="00FE7600">
        <w:rPr>
          <w:rFonts w:ascii="Times New Roman" w:hAnsi="Times New Roman"/>
          <w:sz w:val="28"/>
          <w:szCs w:val="28"/>
        </w:rPr>
        <w:t>музыкально-</w:t>
      </w:r>
      <w:r w:rsidRPr="00DF5792">
        <w:rPr>
          <w:rFonts w:ascii="Times New Roman" w:hAnsi="Times New Roman"/>
          <w:sz w:val="28"/>
          <w:szCs w:val="28"/>
        </w:rPr>
        <w:t xml:space="preserve">спортивному </w:t>
      </w:r>
      <w:r w:rsidR="00FE7600">
        <w:rPr>
          <w:rFonts w:ascii="Times New Roman" w:hAnsi="Times New Roman"/>
          <w:sz w:val="28"/>
          <w:szCs w:val="28"/>
        </w:rPr>
        <w:t>залу</w:t>
      </w:r>
      <w:r w:rsidRPr="00DF5792">
        <w:rPr>
          <w:rFonts w:ascii="Times New Roman" w:hAnsi="Times New Roman"/>
          <w:sz w:val="28"/>
          <w:szCs w:val="28"/>
        </w:rPr>
        <w:t xml:space="preserve"> и иным помещениям и местам проведения занятий во время, определенное в расписании занятий;</w:t>
      </w:r>
    </w:p>
    <w:p w:rsidR="005B586D" w:rsidRPr="00DF5792" w:rsidRDefault="005B586D" w:rsidP="00A6290D">
      <w:pPr>
        <w:pStyle w:val="a3"/>
        <w:numPr>
          <w:ilvl w:val="0"/>
          <w:numId w:val="1"/>
        </w:numPr>
        <w:spacing w:after="0" w:line="360" w:lineRule="auto"/>
        <w:ind w:hanging="43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к </w:t>
      </w:r>
      <w:r w:rsidR="00FE7600">
        <w:rPr>
          <w:rFonts w:ascii="Times New Roman" w:hAnsi="Times New Roman"/>
          <w:sz w:val="28"/>
          <w:szCs w:val="28"/>
        </w:rPr>
        <w:t>кабинету педагога-психолога</w:t>
      </w:r>
      <w:r w:rsidR="00FE7600" w:rsidRPr="00DF5792">
        <w:rPr>
          <w:rFonts w:ascii="Times New Roman" w:hAnsi="Times New Roman"/>
          <w:sz w:val="28"/>
          <w:szCs w:val="28"/>
        </w:rPr>
        <w:t>,</w:t>
      </w:r>
      <w:r w:rsidR="00FE7600">
        <w:rPr>
          <w:rFonts w:ascii="Times New Roman" w:hAnsi="Times New Roman"/>
          <w:sz w:val="28"/>
          <w:szCs w:val="28"/>
        </w:rPr>
        <w:t xml:space="preserve"> учителя-логопеда</w:t>
      </w:r>
      <w:r w:rsidR="00FE7600" w:rsidRPr="00DF5792">
        <w:rPr>
          <w:rFonts w:ascii="Times New Roman" w:hAnsi="Times New Roman"/>
          <w:sz w:val="28"/>
          <w:szCs w:val="28"/>
        </w:rPr>
        <w:t xml:space="preserve">, </w:t>
      </w:r>
      <w:r w:rsidR="00FE7600">
        <w:rPr>
          <w:rFonts w:ascii="Times New Roman" w:hAnsi="Times New Roman"/>
          <w:sz w:val="28"/>
          <w:szCs w:val="28"/>
        </w:rPr>
        <w:t>музыкально-</w:t>
      </w:r>
      <w:r w:rsidR="00FE7600" w:rsidRPr="00DF5792">
        <w:rPr>
          <w:rFonts w:ascii="Times New Roman" w:hAnsi="Times New Roman"/>
          <w:sz w:val="28"/>
          <w:szCs w:val="28"/>
        </w:rPr>
        <w:t xml:space="preserve">спортивному </w:t>
      </w:r>
      <w:r w:rsidR="00FE7600">
        <w:rPr>
          <w:rFonts w:ascii="Times New Roman" w:hAnsi="Times New Roman"/>
          <w:sz w:val="28"/>
          <w:szCs w:val="28"/>
        </w:rPr>
        <w:t>залу</w:t>
      </w:r>
      <w:r w:rsidRPr="00DF5792">
        <w:rPr>
          <w:rFonts w:ascii="Times New Roman" w:hAnsi="Times New Roman"/>
          <w:sz w:val="28"/>
          <w:szCs w:val="28"/>
        </w:rPr>
        <w:t xml:space="preserve"> и иным помещениям и местам проведения занятий </w:t>
      </w:r>
      <w:r w:rsidR="008323DD" w:rsidRPr="00DF5792">
        <w:rPr>
          <w:rFonts w:ascii="Times New Roman" w:hAnsi="Times New Roman"/>
          <w:sz w:val="28"/>
          <w:szCs w:val="28"/>
        </w:rPr>
        <w:t>вне времени,</w:t>
      </w:r>
      <w:r w:rsidRPr="00DF5792">
        <w:rPr>
          <w:rFonts w:ascii="Times New Roman" w:hAnsi="Times New Roman"/>
          <w:sz w:val="28"/>
          <w:szCs w:val="28"/>
        </w:rPr>
        <w:t xml:space="preserve"> опреде</w:t>
      </w:r>
      <w:r w:rsidR="00EB4771">
        <w:rPr>
          <w:rFonts w:ascii="Times New Roman" w:hAnsi="Times New Roman"/>
          <w:sz w:val="28"/>
          <w:szCs w:val="28"/>
        </w:rPr>
        <w:t xml:space="preserve">ленного </w:t>
      </w:r>
      <w:r w:rsidRPr="00DF5792">
        <w:rPr>
          <w:rFonts w:ascii="Times New Roman" w:hAnsi="Times New Roman"/>
          <w:sz w:val="28"/>
          <w:szCs w:val="28"/>
        </w:rPr>
        <w:t>расписанием занятий</w:t>
      </w:r>
      <w:r w:rsidR="008323DD" w:rsidRPr="00DF5792">
        <w:rPr>
          <w:rFonts w:ascii="Times New Roman" w:hAnsi="Times New Roman"/>
          <w:sz w:val="28"/>
          <w:szCs w:val="28"/>
        </w:rPr>
        <w:t>,</w:t>
      </w:r>
      <w:r w:rsidRPr="00DF5792">
        <w:rPr>
          <w:rFonts w:ascii="Times New Roman" w:hAnsi="Times New Roman"/>
          <w:sz w:val="28"/>
          <w:szCs w:val="28"/>
        </w:rPr>
        <w:t xml:space="preserve"> по согласованию с работником, ответственным за данное помещение.</w:t>
      </w:r>
    </w:p>
    <w:p w:rsidR="005B586D" w:rsidRPr="00DF5792" w:rsidRDefault="00F266AE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Использование движимых (переносных) материально-технических</w:t>
      </w:r>
      <w:r w:rsidR="005B586D" w:rsidRPr="00DF5792">
        <w:rPr>
          <w:rFonts w:ascii="Times New Roman" w:hAnsi="Times New Roman"/>
          <w:sz w:val="28"/>
          <w:szCs w:val="28"/>
        </w:rPr>
        <w:t xml:space="preserve"> сред</w:t>
      </w:r>
      <w:r w:rsidRPr="00DF5792">
        <w:rPr>
          <w:rFonts w:ascii="Times New Roman" w:hAnsi="Times New Roman"/>
          <w:sz w:val="28"/>
          <w:szCs w:val="28"/>
        </w:rPr>
        <w:t>ств</w:t>
      </w:r>
      <w:r w:rsidR="005B586D" w:rsidRPr="00DF5792">
        <w:rPr>
          <w:rFonts w:ascii="Times New Roman" w:hAnsi="Times New Roman"/>
          <w:sz w:val="28"/>
          <w:szCs w:val="28"/>
        </w:rPr>
        <w:t xml:space="preserve"> обеспечения образовательной деятельности (</w:t>
      </w:r>
      <w:r w:rsidRPr="00DF5792">
        <w:rPr>
          <w:rFonts w:ascii="Times New Roman" w:hAnsi="Times New Roman"/>
          <w:sz w:val="28"/>
          <w:szCs w:val="28"/>
        </w:rPr>
        <w:t>проекторы и т.п.</w:t>
      </w:r>
      <w:r w:rsidR="005B586D" w:rsidRPr="00DF5792">
        <w:rPr>
          <w:rFonts w:ascii="Times New Roman" w:hAnsi="Times New Roman"/>
          <w:sz w:val="28"/>
          <w:szCs w:val="28"/>
        </w:rPr>
        <w:t>)</w:t>
      </w:r>
      <w:r w:rsidRPr="00DF5792">
        <w:rPr>
          <w:rFonts w:ascii="Times New Roman" w:hAnsi="Times New Roman"/>
          <w:sz w:val="28"/>
          <w:szCs w:val="28"/>
        </w:rPr>
        <w:t xml:space="preserve"> осуществляется лиц</w:t>
      </w:r>
      <w:r w:rsidR="00FE7600">
        <w:rPr>
          <w:rFonts w:ascii="Times New Roman" w:hAnsi="Times New Roman"/>
          <w:sz w:val="28"/>
          <w:szCs w:val="28"/>
        </w:rPr>
        <w:t xml:space="preserve">ом </w:t>
      </w:r>
      <w:r w:rsidRPr="00DF5792">
        <w:rPr>
          <w:rFonts w:ascii="Times New Roman" w:hAnsi="Times New Roman"/>
          <w:sz w:val="28"/>
          <w:szCs w:val="28"/>
        </w:rPr>
        <w:t xml:space="preserve"> ответственн</w:t>
      </w:r>
      <w:r w:rsidR="00FE7600">
        <w:rPr>
          <w:rFonts w:ascii="Times New Roman" w:hAnsi="Times New Roman"/>
          <w:sz w:val="28"/>
          <w:szCs w:val="28"/>
        </w:rPr>
        <w:t>ым</w:t>
      </w:r>
      <w:r w:rsidRPr="00DF5792">
        <w:rPr>
          <w:rFonts w:ascii="Times New Roman" w:hAnsi="Times New Roman"/>
          <w:sz w:val="28"/>
          <w:szCs w:val="28"/>
        </w:rPr>
        <w:t xml:space="preserve"> за сохранность и правильное использование соответствующих средств.</w:t>
      </w:r>
    </w:p>
    <w:p w:rsidR="00CE030F" w:rsidRPr="00DF5792" w:rsidRDefault="00A27013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Для копирования или тиражирования </w:t>
      </w:r>
      <w:r w:rsidR="00325562" w:rsidRPr="00DF5792">
        <w:rPr>
          <w:rFonts w:ascii="Times New Roman" w:hAnsi="Times New Roman"/>
          <w:sz w:val="28"/>
          <w:szCs w:val="28"/>
        </w:rPr>
        <w:t>учебных и методических материалов педагогические работники имеют право пользоваться копироваль</w:t>
      </w:r>
      <w:r w:rsidR="00B95F59" w:rsidRPr="00DF5792">
        <w:rPr>
          <w:rFonts w:ascii="Times New Roman" w:hAnsi="Times New Roman"/>
          <w:sz w:val="28"/>
          <w:szCs w:val="28"/>
        </w:rPr>
        <w:t>ным автоматом.</w:t>
      </w:r>
    </w:p>
    <w:p w:rsidR="00DF5792" w:rsidRDefault="00B95F59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Для распечатывания учебных и методических материалов педагогические работники имеют право пользоваться принтером</w:t>
      </w:r>
      <w:r w:rsidR="0024296A">
        <w:rPr>
          <w:rFonts w:ascii="Times New Roman" w:hAnsi="Times New Roman"/>
          <w:sz w:val="28"/>
          <w:szCs w:val="28"/>
        </w:rPr>
        <w:t>.</w:t>
      </w:r>
    </w:p>
    <w:p w:rsidR="00292923" w:rsidRPr="00EB4771" w:rsidRDefault="00DF5792" w:rsidP="00EB47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Накопители информации (CD-диски, </w:t>
      </w:r>
      <w:proofErr w:type="spellStart"/>
      <w:r w:rsidRPr="00DF5792">
        <w:rPr>
          <w:rFonts w:ascii="Times New Roman" w:hAnsi="Times New Roman"/>
          <w:sz w:val="28"/>
          <w:szCs w:val="28"/>
        </w:rPr>
        <w:t>флеш</w:t>
      </w:r>
      <w:proofErr w:type="spellEnd"/>
      <w:r w:rsidRPr="00DF5792">
        <w:rPr>
          <w:rFonts w:ascii="Times New Roman" w:hAnsi="Times New Roman"/>
          <w:sz w:val="28"/>
          <w:szCs w:val="28"/>
        </w:rPr>
        <w:t>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sectPr w:rsidR="00292923" w:rsidRPr="00EB4771" w:rsidSect="005C685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2D" w:rsidRDefault="00DA5E2D" w:rsidP="00D64FA4">
      <w:pPr>
        <w:spacing w:after="0" w:line="240" w:lineRule="auto"/>
      </w:pPr>
      <w:r>
        <w:separator/>
      </w:r>
    </w:p>
  </w:endnote>
  <w:endnote w:type="continuationSeparator" w:id="0">
    <w:p w:rsidR="00DA5E2D" w:rsidRDefault="00DA5E2D" w:rsidP="00D6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2D" w:rsidRDefault="00DA5E2D" w:rsidP="00D64FA4">
      <w:pPr>
        <w:spacing w:after="0" w:line="240" w:lineRule="auto"/>
      </w:pPr>
      <w:r>
        <w:separator/>
      </w:r>
    </w:p>
  </w:footnote>
  <w:footnote w:type="continuationSeparator" w:id="0">
    <w:p w:rsidR="00DA5E2D" w:rsidRDefault="00DA5E2D" w:rsidP="00D6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A4" w:rsidRPr="009756BA" w:rsidRDefault="00D64FA4" w:rsidP="009756BA">
    <w:pPr>
      <w:pStyle w:val="a4"/>
      <w:jc w:val="center"/>
      <w:rPr>
        <w:rFonts w:ascii="Times New Roman" w:hAnsi="Times New Roman"/>
        <w:sz w:val="28"/>
        <w:szCs w:val="28"/>
      </w:rPr>
    </w:pPr>
    <w:r w:rsidRPr="009756BA">
      <w:rPr>
        <w:rFonts w:ascii="Times New Roman" w:hAnsi="Times New Roman"/>
        <w:sz w:val="28"/>
        <w:szCs w:val="28"/>
      </w:rPr>
      <w:fldChar w:fldCharType="begin"/>
    </w:r>
    <w:r w:rsidRPr="009756BA">
      <w:rPr>
        <w:rFonts w:ascii="Times New Roman" w:hAnsi="Times New Roman"/>
        <w:sz w:val="28"/>
        <w:szCs w:val="28"/>
      </w:rPr>
      <w:instrText>PAGE   \* MERGEFORMAT</w:instrText>
    </w:r>
    <w:r w:rsidRPr="009756BA">
      <w:rPr>
        <w:rFonts w:ascii="Times New Roman" w:hAnsi="Times New Roman"/>
        <w:sz w:val="28"/>
        <w:szCs w:val="28"/>
      </w:rPr>
      <w:fldChar w:fldCharType="separate"/>
    </w:r>
    <w:r w:rsidR="00204A12">
      <w:rPr>
        <w:rFonts w:ascii="Times New Roman" w:hAnsi="Times New Roman"/>
        <w:noProof/>
        <w:sz w:val="28"/>
        <w:szCs w:val="28"/>
      </w:rPr>
      <w:t>3</w:t>
    </w:r>
    <w:r w:rsidRPr="009756B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14E74"/>
    <w:multiLevelType w:val="hybridMultilevel"/>
    <w:tmpl w:val="2108B2E4"/>
    <w:lvl w:ilvl="0" w:tplc="56A8F8E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19E7D9F"/>
    <w:multiLevelType w:val="multilevel"/>
    <w:tmpl w:val="7BEEEBFA"/>
    <w:lvl w:ilvl="0">
      <w:start w:val="7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4760E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04758FB"/>
    <w:multiLevelType w:val="hybridMultilevel"/>
    <w:tmpl w:val="D93A1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AE"/>
    <w:rsid w:val="000001DE"/>
    <w:rsid w:val="00000246"/>
    <w:rsid w:val="000002BF"/>
    <w:rsid w:val="000006FB"/>
    <w:rsid w:val="00000E7E"/>
    <w:rsid w:val="00001ECF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16846"/>
    <w:rsid w:val="0002070F"/>
    <w:rsid w:val="00022000"/>
    <w:rsid w:val="00022C2E"/>
    <w:rsid w:val="00024499"/>
    <w:rsid w:val="0002575E"/>
    <w:rsid w:val="00025F07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0FEE"/>
    <w:rsid w:val="00041A3A"/>
    <w:rsid w:val="00042012"/>
    <w:rsid w:val="00042EE1"/>
    <w:rsid w:val="00043455"/>
    <w:rsid w:val="000434A8"/>
    <w:rsid w:val="0004466E"/>
    <w:rsid w:val="000455F2"/>
    <w:rsid w:val="00045688"/>
    <w:rsid w:val="00045DBD"/>
    <w:rsid w:val="000508D2"/>
    <w:rsid w:val="0005116E"/>
    <w:rsid w:val="00052D02"/>
    <w:rsid w:val="00053D2F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25D2"/>
    <w:rsid w:val="000827AC"/>
    <w:rsid w:val="00083A47"/>
    <w:rsid w:val="0008648B"/>
    <w:rsid w:val="0008659E"/>
    <w:rsid w:val="000923C4"/>
    <w:rsid w:val="00092D09"/>
    <w:rsid w:val="000933B1"/>
    <w:rsid w:val="00094192"/>
    <w:rsid w:val="00094CD8"/>
    <w:rsid w:val="00095F64"/>
    <w:rsid w:val="00097198"/>
    <w:rsid w:val="00097911"/>
    <w:rsid w:val="00097BCC"/>
    <w:rsid w:val="000A020C"/>
    <w:rsid w:val="000A29F3"/>
    <w:rsid w:val="000A4555"/>
    <w:rsid w:val="000A4BF9"/>
    <w:rsid w:val="000A64DC"/>
    <w:rsid w:val="000A7031"/>
    <w:rsid w:val="000A74D8"/>
    <w:rsid w:val="000B3092"/>
    <w:rsid w:val="000B660F"/>
    <w:rsid w:val="000B6D15"/>
    <w:rsid w:val="000B7403"/>
    <w:rsid w:val="000B797F"/>
    <w:rsid w:val="000B7E63"/>
    <w:rsid w:val="000C2841"/>
    <w:rsid w:val="000C313C"/>
    <w:rsid w:val="000C35EC"/>
    <w:rsid w:val="000C4076"/>
    <w:rsid w:val="000C4D1A"/>
    <w:rsid w:val="000C50C9"/>
    <w:rsid w:val="000C6248"/>
    <w:rsid w:val="000C6905"/>
    <w:rsid w:val="000D0002"/>
    <w:rsid w:val="000D01A4"/>
    <w:rsid w:val="000D0576"/>
    <w:rsid w:val="000D1488"/>
    <w:rsid w:val="000D1504"/>
    <w:rsid w:val="000D3085"/>
    <w:rsid w:val="000D37D1"/>
    <w:rsid w:val="000D5F7E"/>
    <w:rsid w:val="000D7113"/>
    <w:rsid w:val="000D7B40"/>
    <w:rsid w:val="000E0AC4"/>
    <w:rsid w:val="000E0BDF"/>
    <w:rsid w:val="000E1445"/>
    <w:rsid w:val="000E18F5"/>
    <w:rsid w:val="000E1BA6"/>
    <w:rsid w:val="000E1FCC"/>
    <w:rsid w:val="000E30E2"/>
    <w:rsid w:val="000E599A"/>
    <w:rsid w:val="000E5FA7"/>
    <w:rsid w:val="000E6FBA"/>
    <w:rsid w:val="000F035A"/>
    <w:rsid w:val="000F281E"/>
    <w:rsid w:val="000F28B1"/>
    <w:rsid w:val="000F390D"/>
    <w:rsid w:val="000F4395"/>
    <w:rsid w:val="000F5251"/>
    <w:rsid w:val="000F527F"/>
    <w:rsid w:val="000F5737"/>
    <w:rsid w:val="000F6A48"/>
    <w:rsid w:val="000F73C5"/>
    <w:rsid w:val="001000EF"/>
    <w:rsid w:val="001025D3"/>
    <w:rsid w:val="0010553E"/>
    <w:rsid w:val="001058D3"/>
    <w:rsid w:val="00105A1E"/>
    <w:rsid w:val="00106A13"/>
    <w:rsid w:val="00107B29"/>
    <w:rsid w:val="0011226B"/>
    <w:rsid w:val="00112390"/>
    <w:rsid w:val="001131A2"/>
    <w:rsid w:val="001139CD"/>
    <w:rsid w:val="00117763"/>
    <w:rsid w:val="00117986"/>
    <w:rsid w:val="00117C34"/>
    <w:rsid w:val="00122F0B"/>
    <w:rsid w:val="00123D4B"/>
    <w:rsid w:val="00125495"/>
    <w:rsid w:val="00125746"/>
    <w:rsid w:val="00127327"/>
    <w:rsid w:val="00130180"/>
    <w:rsid w:val="0013038A"/>
    <w:rsid w:val="00130ECE"/>
    <w:rsid w:val="0013349E"/>
    <w:rsid w:val="001336EA"/>
    <w:rsid w:val="00133D65"/>
    <w:rsid w:val="0013442C"/>
    <w:rsid w:val="00136ECF"/>
    <w:rsid w:val="001422C7"/>
    <w:rsid w:val="001437DD"/>
    <w:rsid w:val="00144CDB"/>
    <w:rsid w:val="001460B2"/>
    <w:rsid w:val="00146FA7"/>
    <w:rsid w:val="001474F1"/>
    <w:rsid w:val="00150E9B"/>
    <w:rsid w:val="00151106"/>
    <w:rsid w:val="001512A2"/>
    <w:rsid w:val="001515B5"/>
    <w:rsid w:val="001516F5"/>
    <w:rsid w:val="001518E1"/>
    <w:rsid w:val="00151DD4"/>
    <w:rsid w:val="00152B18"/>
    <w:rsid w:val="00155FAD"/>
    <w:rsid w:val="001563C3"/>
    <w:rsid w:val="00162B62"/>
    <w:rsid w:val="00163E7C"/>
    <w:rsid w:val="0016423E"/>
    <w:rsid w:val="0016571B"/>
    <w:rsid w:val="00166001"/>
    <w:rsid w:val="00166BBB"/>
    <w:rsid w:val="001679E2"/>
    <w:rsid w:val="00170A71"/>
    <w:rsid w:val="00170F28"/>
    <w:rsid w:val="00170F8D"/>
    <w:rsid w:val="001723AA"/>
    <w:rsid w:val="00172B08"/>
    <w:rsid w:val="00173FAE"/>
    <w:rsid w:val="001747CE"/>
    <w:rsid w:val="00175219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8610F"/>
    <w:rsid w:val="001906C6"/>
    <w:rsid w:val="00191FD0"/>
    <w:rsid w:val="00192CB7"/>
    <w:rsid w:val="00192DBB"/>
    <w:rsid w:val="001933F4"/>
    <w:rsid w:val="00193728"/>
    <w:rsid w:val="00194422"/>
    <w:rsid w:val="00195CD9"/>
    <w:rsid w:val="00196A7B"/>
    <w:rsid w:val="00196E3D"/>
    <w:rsid w:val="00197B8E"/>
    <w:rsid w:val="001A0225"/>
    <w:rsid w:val="001A0306"/>
    <w:rsid w:val="001A05C3"/>
    <w:rsid w:val="001A0861"/>
    <w:rsid w:val="001A171F"/>
    <w:rsid w:val="001A232A"/>
    <w:rsid w:val="001A5E11"/>
    <w:rsid w:val="001A6792"/>
    <w:rsid w:val="001B0816"/>
    <w:rsid w:val="001B0EEF"/>
    <w:rsid w:val="001B1052"/>
    <w:rsid w:val="001B19CB"/>
    <w:rsid w:val="001B3910"/>
    <w:rsid w:val="001B4828"/>
    <w:rsid w:val="001B4927"/>
    <w:rsid w:val="001B6CE9"/>
    <w:rsid w:val="001C0429"/>
    <w:rsid w:val="001C0639"/>
    <w:rsid w:val="001C0BB1"/>
    <w:rsid w:val="001C1A58"/>
    <w:rsid w:val="001C3812"/>
    <w:rsid w:val="001C4012"/>
    <w:rsid w:val="001C46E8"/>
    <w:rsid w:val="001C4BDB"/>
    <w:rsid w:val="001D01E8"/>
    <w:rsid w:val="001D213E"/>
    <w:rsid w:val="001D29DC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ACE"/>
    <w:rsid w:val="001E2C28"/>
    <w:rsid w:val="001E2FBF"/>
    <w:rsid w:val="001E4141"/>
    <w:rsid w:val="001E4596"/>
    <w:rsid w:val="001E53E1"/>
    <w:rsid w:val="001E635D"/>
    <w:rsid w:val="001F1528"/>
    <w:rsid w:val="001F1A8F"/>
    <w:rsid w:val="001F241D"/>
    <w:rsid w:val="001F266B"/>
    <w:rsid w:val="001F2A8A"/>
    <w:rsid w:val="001F2D05"/>
    <w:rsid w:val="001F3E3F"/>
    <w:rsid w:val="001F4101"/>
    <w:rsid w:val="001F4F9F"/>
    <w:rsid w:val="001F4FEC"/>
    <w:rsid w:val="001F52FF"/>
    <w:rsid w:val="0020079F"/>
    <w:rsid w:val="0020104E"/>
    <w:rsid w:val="0020161F"/>
    <w:rsid w:val="0020314F"/>
    <w:rsid w:val="002049FE"/>
    <w:rsid w:val="00204A12"/>
    <w:rsid w:val="00204BEB"/>
    <w:rsid w:val="00204D88"/>
    <w:rsid w:val="00206C75"/>
    <w:rsid w:val="00207269"/>
    <w:rsid w:val="0020777B"/>
    <w:rsid w:val="002105E9"/>
    <w:rsid w:val="0021112B"/>
    <w:rsid w:val="00211167"/>
    <w:rsid w:val="002117DD"/>
    <w:rsid w:val="002126E5"/>
    <w:rsid w:val="00213870"/>
    <w:rsid w:val="00213920"/>
    <w:rsid w:val="002147EA"/>
    <w:rsid w:val="0021597F"/>
    <w:rsid w:val="00216921"/>
    <w:rsid w:val="002173E0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629E"/>
    <w:rsid w:val="00237A9C"/>
    <w:rsid w:val="00240C87"/>
    <w:rsid w:val="00242414"/>
    <w:rsid w:val="0024254C"/>
    <w:rsid w:val="002427A1"/>
    <w:rsid w:val="0024296A"/>
    <w:rsid w:val="002433F8"/>
    <w:rsid w:val="00244AAC"/>
    <w:rsid w:val="00245AF0"/>
    <w:rsid w:val="00245CE0"/>
    <w:rsid w:val="00250182"/>
    <w:rsid w:val="002533DD"/>
    <w:rsid w:val="00255678"/>
    <w:rsid w:val="002559E4"/>
    <w:rsid w:val="00255A6E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253"/>
    <w:rsid w:val="00271FBB"/>
    <w:rsid w:val="00272C0D"/>
    <w:rsid w:val="00273213"/>
    <w:rsid w:val="002753F7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09FB"/>
    <w:rsid w:val="0029152A"/>
    <w:rsid w:val="00292923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DB7"/>
    <w:rsid w:val="002A4EC8"/>
    <w:rsid w:val="002A5308"/>
    <w:rsid w:val="002A59AC"/>
    <w:rsid w:val="002A6D14"/>
    <w:rsid w:val="002A7DC4"/>
    <w:rsid w:val="002B086F"/>
    <w:rsid w:val="002B14EF"/>
    <w:rsid w:val="002B22E4"/>
    <w:rsid w:val="002B4B57"/>
    <w:rsid w:val="002B6637"/>
    <w:rsid w:val="002B6E26"/>
    <w:rsid w:val="002B6F7A"/>
    <w:rsid w:val="002C0061"/>
    <w:rsid w:val="002C064F"/>
    <w:rsid w:val="002C0F02"/>
    <w:rsid w:val="002C196A"/>
    <w:rsid w:val="002C3F1C"/>
    <w:rsid w:val="002C50B3"/>
    <w:rsid w:val="002C6130"/>
    <w:rsid w:val="002C6582"/>
    <w:rsid w:val="002D093D"/>
    <w:rsid w:val="002D32EF"/>
    <w:rsid w:val="002D37AA"/>
    <w:rsid w:val="002D4D85"/>
    <w:rsid w:val="002D505A"/>
    <w:rsid w:val="002D50E7"/>
    <w:rsid w:val="002D5DD3"/>
    <w:rsid w:val="002D6C71"/>
    <w:rsid w:val="002E2B21"/>
    <w:rsid w:val="002E3125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33E"/>
    <w:rsid w:val="002F0D32"/>
    <w:rsid w:val="002F1522"/>
    <w:rsid w:val="002F1C3E"/>
    <w:rsid w:val="002F2051"/>
    <w:rsid w:val="002F487A"/>
    <w:rsid w:val="002F5C22"/>
    <w:rsid w:val="002F6E9A"/>
    <w:rsid w:val="002F7574"/>
    <w:rsid w:val="00301961"/>
    <w:rsid w:val="003021E0"/>
    <w:rsid w:val="0030230C"/>
    <w:rsid w:val="003023A5"/>
    <w:rsid w:val="003026A7"/>
    <w:rsid w:val="0030293A"/>
    <w:rsid w:val="0030338F"/>
    <w:rsid w:val="003037C7"/>
    <w:rsid w:val="00304294"/>
    <w:rsid w:val="003042CE"/>
    <w:rsid w:val="0030639F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4E22"/>
    <w:rsid w:val="00325562"/>
    <w:rsid w:val="00325726"/>
    <w:rsid w:val="00327842"/>
    <w:rsid w:val="003316B2"/>
    <w:rsid w:val="00331C0C"/>
    <w:rsid w:val="00332FA9"/>
    <w:rsid w:val="00334081"/>
    <w:rsid w:val="003351CC"/>
    <w:rsid w:val="003361D8"/>
    <w:rsid w:val="0034014E"/>
    <w:rsid w:val="00341966"/>
    <w:rsid w:val="00342298"/>
    <w:rsid w:val="00343127"/>
    <w:rsid w:val="003435BF"/>
    <w:rsid w:val="00343ABE"/>
    <w:rsid w:val="00344C08"/>
    <w:rsid w:val="00344FB6"/>
    <w:rsid w:val="00345300"/>
    <w:rsid w:val="003456A7"/>
    <w:rsid w:val="00347CF6"/>
    <w:rsid w:val="00347F81"/>
    <w:rsid w:val="00350438"/>
    <w:rsid w:val="00350AA2"/>
    <w:rsid w:val="00352269"/>
    <w:rsid w:val="00352DCA"/>
    <w:rsid w:val="0035440E"/>
    <w:rsid w:val="00355B7D"/>
    <w:rsid w:val="00355F1B"/>
    <w:rsid w:val="003560A9"/>
    <w:rsid w:val="003603B2"/>
    <w:rsid w:val="003605C0"/>
    <w:rsid w:val="00361009"/>
    <w:rsid w:val="00361386"/>
    <w:rsid w:val="00361879"/>
    <w:rsid w:val="00361E4A"/>
    <w:rsid w:val="00362AAE"/>
    <w:rsid w:val="0036404D"/>
    <w:rsid w:val="00364341"/>
    <w:rsid w:val="0036452E"/>
    <w:rsid w:val="003648B0"/>
    <w:rsid w:val="00365E81"/>
    <w:rsid w:val="00371DBA"/>
    <w:rsid w:val="00372571"/>
    <w:rsid w:val="0037371E"/>
    <w:rsid w:val="003741D1"/>
    <w:rsid w:val="00375AD2"/>
    <w:rsid w:val="0037601E"/>
    <w:rsid w:val="00376C56"/>
    <w:rsid w:val="0037709B"/>
    <w:rsid w:val="00377697"/>
    <w:rsid w:val="00377BD1"/>
    <w:rsid w:val="00380634"/>
    <w:rsid w:val="00382274"/>
    <w:rsid w:val="0038354B"/>
    <w:rsid w:val="00383B2F"/>
    <w:rsid w:val="00383CA9"/>
    <w:rsid w:val="003841AA"/>
    <w:rsid w:val="0038427F"/>
    <w:rsid w:val="00384B56"/>
    <w:rsid w:val="003852CC"/>
    <w:rsid w:val="00386445"/>
    <w:rsid w:val="00387C92"/>
    <w:rsid w:val="00391392"/>
    <w:rsid w:val="00391690"/>
    <w:rsid w:val="003928CF"/>
    <w:rsid w:val="003928EC"/>
    <w:rsid w:val="0039296D"/>
    <w:rsid w:val="00394554"/>
    <w:rsid w:val="00394DAB"/>
    <w:rsid w:val="00395A14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4585"/>
    <w:rsid w:val="003A5D82"/>
    <w:rsid w:val="003B0E80"/>
    <w:rsid w:val="003B0FAD"/>
    <w:rsid w:val="003B23DB"/>
    <w:rsid w:val="003B25D4"/>
    <w:rsid w:val="003B2AFB"/>
    <w:rsid w:val="003B2D16"/>
    <w:rsid w:val="003B2D46"/>
    <w:rsid w:val="003B4307"/>
    <w:rsid w:val="003B5CB8"/>
    <w:rsid w:val="003B6C8D"/>
    <w:rsid w:val="003B729D"/>
    <w:rsid w:val="003B743D"/>
    <w:rsid w:val="003C10F7"/>
    <w:rsid w:val="003C2634"/>
    <w:rsid w:val="003C2AE5"/>
    <w:rsid w:val="003C2D5B"/>
    <w:rsid w:val="003C2F38"/>
    <w:rsid w:val="003C6566"/>
    <w:rsid w:val="003C7A3B"/>
    <w:rsid w:val="003C7CA6"/>
    <w:rsid w:val="003C7D1A"/>
    <w:rsid w:val="003D05EF"/>
    <w:rsid w:val="003D2C6B"/>
    <w:rsid w:val="003D427D"/>
    <w:rsid w:val="003D4889"/>
    <w:rsid w:val="003D4D77"/>
    <w:rsid w:val="003D4DA5"/>
    <w:rsid w:val="003D59C0"/>
    <w:rsid w:val="003D5D26"/>
    <w:rsid w:val="003D605F"/>
    <w:rsid w:val="003D6571"/>
    <w:rsid w:val="003D6ED6"/>
    <w:rsid w:val="003D7954"/>
    <w:rsid w:val="003D7B47"/>
    <w:rsid w:val="003E2333"/>
    <w:rsid w:val="003E2399"/>
    <w:rsid w:val="003E2C98"/>
    <w:rsid w:val="003E36D4"/>
    <w:rsid w:val="003E3BB8"/>
    <w:rsid w:val="003E487E"/>
    <w:rsid w:val="003E4D9D"/>
    <w:rsid w:val="003E6214"/>
    <w:rsid w:val="003E64E4"/>
    <w:rsid w:val="003E66FF"/>
    <w:rsid w:val="003E7554"/>
    <w:rsid w:val="003F0044"/>
    <w:rsid w:val="003F0BBE"/>
    <w:rsid w:val="003F0F80"/>
    <w:rsid w:val="003F21D9"/>
    <w:rsid w:val="003F4305"/>
    <w:rsid w:val="003F47B7"/>
    <w:rsid w:val="003F4C20"/>
    <w:rsid w:val="003F5694"/>
    <w:rsid w:val="003F6903"/>
    <w:rsid w:val="003F6FF8"/>
    <w:rsid w:val="00400CE2"/>
    <w:rsid w:val="00401462"/>
    <w:rsid w:val="0040405F"/>
    <w:rsid w:val="0040437F"/>
    <w:rsid w:val="0040442F"/>
    <w:rsid w:val="004052A1"/>
    <w:rsid w:val="00405F08"/>
    <w:rsid w:val="00406941"/>
    <w:rsid w:val="004101EB"/>
    <w:rsid w:val="00410944"/>
    <w:rsid w:val="00410C80"/>
    <w:rsid w:val="00411936"/>
    <w:rsid w:val="00415268"/>
    <w:rsid w:val="004160B8"/>
    <w:rsid w:val="00416E20"/>
    <w:rsid w:val="00417EE5"/>
    <w:rsid w:val="00420028"/>
    <w:rsid w:val="004206BD"/>
    <w:rsid w:val="004209B0"/>
    <w:rsid w:val="00421495"/>
    <w:rsid w:val="00421630"/>
    <w:rsid w:val="0042298F"/>
    <w:rsid w:val="004240FD"/>
    <w:rsid w:val="00424339"/>
    <w:rsid w:val="00430738"/>
    <w:rsid w:val="00432090"/>
    <w:rsid w:val="0043278E"/>
    <w:rsid w:val="00433446"/>
    <w:rsid w:val="00433558"/>
    <w:rsid w:val="004335E7"/>
    <w:rsid w:val="004340B1"/>
    <w:rsid w:val="00434575"/>
    <w:rsid w:val="00434DBF"/>
    <w:rsid w:val="0043533D"/>
    <w:rsid w:val="0043580C"/>
    <w:rsid w:val="00435C56"/>
    <w:rsid w:val="004407CB"/>
    <w:rsid w:val="004425EC"/>
    <w:rsid w:val="0044290F"/>
    <w:rsid w:val="00442CFF"/>
    <w:rsid w:val="004430D4"/>
    <w:rsid w:val="004434EB"/>
    <w:rsid w:val="00445721"/>
    <w:rsid w:val="00446C7E"/>
    <w:rsid w:val="00450003"/>
    <w:rsid w:val="0045015D"/>
    <w:rsid w:val="0045084D"/>
    <w:rsid w:val="00450D90"/>
    <w:rsid w:val="00451754"/>
    <w:rsid w:val="00451BB9"/>
    <w:rsid w:val="0045272A"/>
    <w:rsid w:val="00452A09"/>
    <w:rsid w:val="00452B15"/>
    <w:rsid w:val="004540A1"/>
    <w:rsid w:val="004551FD"/>
    <w:rsid w:val="00455366"/>
    <w:rsid w:val="00462242"/>
    <w:rsid w:val="0046404A"/>
    <w:rsid w:val="00465066"/>
    <w:rsid w:val="00465863"/>
    <w:rsid w:val="004666D5"/>
    <w:rsid w:val="00467A0A"/>
    <w:rsid w:val="00470943"/>
    <w:rsid w:val="00470B91"/>
    <w:rsid w:val="0047249A"/>
    <w:rsid w:val="00473152"/>
    <w:rsid w:val="00473E27"/>
    <w:rsid w:val="00474444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6B72"/>
    <w:rsid w:val="00496CA8"/>
    <w:rsid w:val="004A16E9"/>
    <w:rsid w:val="004A26EB"/>
    <w:rsid w:val="004A4BFA"/>
    <w:rsid w:val="004A4CCF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6ED"/>
    <w:rsid w:val="004B4A8A"/>
    <w:rsid w:val="004B58FA"/>
    <w:rsid w:val="004B6F8E"/>
    <w:rsid w:val="004B70BF"/>
    <w:rsid w:val="004B745A"/>
    <w:rsid w:val="004B77D9"/>
    <w:rsid w:val="004C0C64"/>
    <w:rsid w:val="004C127B"/>
    <w:rsid w:val="004C4E45"/>
    <w:rsid w:val="004C5566"/>
    <w:rsid w:val="004C7397"/>
    <w:rsid w:val="004C7783"/>
    <w:rsid w:val="004C7B22"/>
    <w:rsid w:val="004D0925"/>
    <w:rsid w:val="004D0AFD"/>
    <w:rsid w:val="004D2200"/>
    <w:rsid w:val="004D2657"/>
    <w:rsid w:val="004D3284"/>
    <w:rsid w:val="004D3E13"/>
    <w:rsid w:val="004D5AB7"/>
    <w:rsid w:val="004D765D"/>
    <w:rsid w:val="004D7706"/>
    <w:rsid w:val="004D7A7C"/>
    <w:rsid w:val="004D7E80"/>
    <w:rsid w:val="004E05D5"/>
    <w:rsid w:val="004E2640"/>
    <w:rsid w:val="004E38DC"/>
    <w:rsid w:val="004E3983"/>
    <w:rsid w:val="004E490C"/>
    <w:rsid w:val="004E59AE"/>
    <w:rsid w:val="004E61CE"/>
    <w:rsid w:val="004E6D05"/>
    <w:rsid w:val="004F19D8"/>
    <w:rsid w:val="004F1D56"/>
    <w:rsid w:val="004F2201"/>
    <w:rsid w:val="004F33F2"/>
    <w:rsid w:val="004F3BFD"/>
    <w:rsid w:val="004F40AB"/>
    <w:rsid w:val="004F5385"/>
    <w:rsid w:val="004F61C1"/>
    <w:rsid w:val="004F7D9F"/>
    <w:rsid w:val="005006A8"/>
    <w:rsid w:val="00500BA1"/>
    <w:rsid w:val="00501C9A"/>
    <w:rsid w:val="00502143"/>
    <w:rsid w:val="00504A18"/>
    <w:rsid w:val="00504AB2"/>
    <w:rsid w:val="00504AD0"/>
    <w:rsid w:val="00504F38"/>
    <w:rsid w:val="0050543F"/>
    <w:rsid w:val="00505565"/>
    <w:rsid w:val="00506358"/>
    <w:rsid w:val="00506F36"/>
    <w:rsid w:val="00507F15"/>
    <w:rsid w:val="005123DA"/>
    <w:rsid w:val="00512C95"/>
    <w:rsid w:val="00514263"/>
    <w:rsid w:val="00514F0E"/>
    <w:rsid w:val="00515AE3"/>
    <w:rsid w:val="00520AF3"/>
    <w:rsid w:val="00520BC0"/>
    <w:rsid w:val="00521F52"/>
    <w:rsid w:val="005233C2"/>
    <w:rsid w:val="00525E2F"/>
    <w:rsid w:val="00526479"/>
    <w:rsid w:val="005300C1"/>
    <w:rsid w:val="005301AC"/>
    <w:rsid w:val="00530403"/>
    <w:rsid w:val="005319FD"/>
    <w:rsid w:val="00533310"/>
    <w:rsid w:val="00534334"/>
    <w:rsid w:val="005345B4"/>
    <w:rsid w:val="00535165"/>
    <w:rsid w:val="00536351"/>
    <w:rsid w:val="005370CD"/>
    <w:rsid w:val="00537CE9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45E"/>
    <w:rsid w:val="005536EE"/>
    <w:rsid w:val="00553EC8"/>
    <w:rsid w:val="00553EDF"/>
    <w:rsid w:val="005548E5"/>
    <w:rsid w:val="00554E3E"/>
    <w:rsid w:val="00554FFB"/>
    <w:rsid w:val="005559EF"/>
    <w:rsid w:val="00556A52"/>
    <w:rsid w:val="00557765"/>
    <w:rsid w:val="0055783E"/>
    <w:rsid w:val="00560CDA"/>
    <w:rsid w:val="00560E5E"/>
    <w:rsid w:val="005618CF"/>
    <w:rsid w:val="00561CC4"/>
    <w:rsid w:val="005622B7"/>
    <w:rsid w:val="00563059"/>
    <w:rsid w:val="0056363B"/>
    <w:rsid w:val="0056369D"/>
    <w:rsid w:val="005652D8"/>
    <w:rsid w:val="00570DB7"/>
    <w:rsid w:val="00574311"/>
    <w:rsid w:val="00575B91"/>
    <w:rsid w:val="0057762F"/>
    <w:rsid w:val="005776C0"/>
    <w:rsid w:val="005808C4"/>
    <w:rsid w:val="00581F05"/>
    <w:rsid w:val="0058363A"/>
    <w:rsid w:val="00583B3A"/>
    <w:rsid w:val="00584D46"/>
    <w:rsid w:val="00584DFC"/>
    <w:rsid w:val="00585679"/>
    <w:rsid w:val="00585938"/>
    <w:rsid w:val="00586568"/>
    <w:rsid w:val="00587A6D"/>
    <w:rsid w:val="005901A5"/>
    <w:rsid w:val="005907C4"/>
    <w:rsid w:val="00594B8C"/>
    <w:rsid w:val="00595D4E"/>
    <w:rsid w:val="00595FC3"/>
    <w:rsid w:val="005977F7"/>
    <w:rsid w:val="00597AAB"/>
    <w:rsid w:val="005A1563"/>
    <w:rsid w:val="005A1BA9"/>
    <w:rsid w:val="005A264B"/>
    <w:rsid w:val="005A4375"/>
    <w:rsid w:val="005A4389"/>
    <w:rsid w:val="005A4698"/>
    <w:rsid w:val="005A4A56"/>
    <w:rsid w:val="005A5F12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EAA"/>
    <w:rsid w:val="005B3309"/>
    <w:rsid w:val="005B430B"/>
    <w:rsid w:val="005B4395"/>
    <w:rsid w:val="005B45A8"/>
    <w:rsid w:val="005B586D"/>
    <w:rsid w:val="005B7AD4"/>
    <w:rsid w:val="005B7C15"/>
    <w:rsid w:val="005C0621"/>
    <w:rsid w:val="005C16A1"/>
    <w:rsid w:val="005C1992"/>
    <w:rsid w:val="005C1A63"/>
    <w:rsid w:val="005C2976"/>
    <w:rsid w:val="005C2BE2"/>
    <w:rsid w:val="005C5416"/>
    <w:rsid w:val="005C5F2D"/>
    <w:rsid w:val="005C62B4"/>
    <w:rsid w:val="005C6856"/>
    <w:rsid w:val="005C6E8F"/>
    <w:rsid w:val="005C7A51"/>
    <w:rsid w:val="005D03C1"/>
    <w:rsid w:val="005D0EFD"/>
    <w:rsid w:val="005D12E2"/>
    <w:rsid w:val="005D195A"/>
    <w:rsid w:val="005D2779"/>
    <w:rsid w:val="005D2FAF"/>
    <w:rsid w:val="005D3821"/>
    <w:rsid w:val="005D5663"/>
    <w:rsid w:val="005D607E"/>
    <w:rsid w:val="005D6262"/>
    <w:rsid w:val="005D6F19"/>
    <w:rsid w:val="005E0516"/>
    <w:rsid w:val="005E0D06"/>
    <w:rsid w:val="005E123B"/>
    <w:rsid w:val="005E152F"/>
    <w:rsid w:val="005E2BC2"/>
    <w:rsid w:val="005E3F44"/>
    <w:rsid w:val="005E5235"/>
    <w:rsid w:val="005E5427"/>
    <w:rsid w:val="005E581E"/>
    <w:rsid w:val="005E589D"/>
    <w:rsid w:val="005E6850"/>
    <w:rsid w:val="005E6C7F"/>
    <w:rsid w:val="005E784C"/>
    <w:rsid w:val="005E7F9C"/>
    <w:rsid w:val="005F1771"/>
    <w:rsid w:val="005F1AA2"/>
    <w:rsid w:val="005F1EB6"/>
    <w:rsid w:val="005F2371"/>
    <w:rsid w:val="005F2AFC"/>
    <w:rsid w:val="005F5479"/>
    <w:rsid w:val="005F6F90"/>
    <w:rsid w:val="00602312"/>
    <w:rsid w:val="006026DD"/>
    <w:rsid w:val="00603253"/>
    <w:rsid w:val="00605037"/>
    <w:rsid w:val="00605499"/>
    <w:rsid w:val="006060B3"/>
    <w:rsid w:val="00606EBB"/>
    <w:rsid w:val="00607E84"/>
    <w:rsid w:val="006117AB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1E3"/>
    <w:rsid w:val="00622C7C"/>
    <w:rsid w:val="00622DA4"/>
    <w:rsid w:val="00624725"/>
    <w:rsid w:val="006249A0"/>
    <w:rsid w:val="006261AF"/>
    <w:rsid w:val="006302EB"/>
    <w:rsid w:val="00630C58"/>
    <w:rsid w:val="0063129C"/>
    <w:rsid w:val="006335E1"/>
    <w:rsid w:val="00633A2F"/>
    <w:rsid w:val="00634829"/>
    <w:rsid w:val="00634981"/>
    <w:rsid w:val="00634E9B"/>
    <w:rsid w:val="00635230"/>
    <w:rsid w:val="0063578C"/>
    <w:rsid w:val="00635DE2"/>
    <w:rsid w:val="00636296"/>
    <w:rsid w:val="00636334"/>
    <w:rsid w:val="00636EBF"/>
    <w:rsid w:val="0063726B"/>
    <w:rsid w:val="0063788E"/>
    <w:rsid w:val="006402E4"/>
    <w:rsid w:val="0064073A"/>
    <w:rsid w:val="00640A9D"/>
    <w:rsid w:val="00641BBF"/>
    <w:rsid w:val="00643A7D"/>
    <w:rsid w:val="00644907"/>
    <w:rsid w:val="0064520F"/>
    <w:rsid w:val="006452F0"/>
    <w:rsid w:val="00645BD9"/>
    <w:rsid w:val="006474B1"/>
    <w:rsid w:val="00647BF3"/>
    <w:rsid w:val="0065071F"/>
    <w:rsid w:val="00650C9F"/>
    <w:rsid w:val="00650D55"/>
    <w:rsid w:val="00653425"/>
    <w:rsid w:val="00653D2D"/>
    <w:rsid w:val="00654D03"/>
    <w:rsid w:val="00655546"/>
    <w:rsid w:val="00655D40"/>
    <w:rsid w:val="00656FF5"/>
    <w:rsid w:val="006601F7"/>
    <w:rsid w:val="00660570"/>
    <w:rsid w:val="006606A1"/>
    <w:rsid w:val="00661CA4"/>
    <w:rsid w:val="00662207"/>
    <w:rsid w:val="00662556"/>
    <w:rsid w:val="00663B7F"/>
    <w:rsid w:val="00664E65"/>
    <w:rsid w:val="00665AA3"/>
    <w:rsid w:val="00666CCD"/>
    <w:rsid w:val="00667700"/>
    <w:rsid w:val="006678BC"/>
    <w:rsid w:val="00667BD9"/>
    <w:rsid w:val="00670842"/>
    <w:rsid w:val="00671C0A"/>
    <w:rsid w:val="006727D3"/>
    <w:rsid w:val="00672C3C"/>
    <w:rsid w:val="00675210"/>
    <w:rsid w:val="00676CC6"/>
    <w:rsid w:val="006801A8"/>
    <w:rsid w:val="00680591"/>
    <w:rsid w:val="00680E4C"/>
    <w:rsid w:val="00683154"/>
    <w:rsid w:val="006834ED"/>
    <w:rsid w:val="00683D9C"/>
    <w:rsid w:val="00684016"/>
    <w:rsid w:val="00684650"/>
    <w:rsid w:val="00684901"/>
    <w:rsid w:val="006859C1"/>
    <w:rsid w:val="006860F5"/>
    <w:rsid w:val="00686249"/>
    <w:rsid w:val="00690599"/>
    <w:rsid w:val="0069288F"/>
    <w:rsid w:val="006931E3"/>
    <w:rsid w:val="006933E7"/>
    <w:rsid w:val="00694984"/>
    <w:rsid w:val="00694EBF"/>
    <w:rsid w:val="006953B1"/>
    <w:rsid w:val="00695BFE"/>
    <w:rsid w:val="00696782"/>
    <w:rsid w:val="00697D06"/>
    <w:rsid w:val="006A0E49"/>
    <w:rsid w:val="006A1C49"/>
    <w:rsid w:val="006A21BF"/>
    <w:rsid w:val="006A435B"/>
    <w:rsid w:val="006A5E58"/>
    <w:rsid w:val="006A7548"/>
    <w:rsid w:val="006A7574"/>
    <w:rsid w:val="006A7CBB"/>
    <w:rsid w:val="006B0B61"/>
    <w:rsid w:val="006B1BBD"/>
    <w:rsid w:val="006B2A2B"/>
    <w:rsid w:val="006B2AA4"/>
    <w:rsid w:val="006B37F5"/>
    <w:rsid w:val="006B38D5"/>
    <w:rsid w:val="006B42EF"/>
    <w:rsid w:val="006B47A8"/>
    <w:rsid w:val="006B61DB"/>
    <w:rsid w:val="006B7DEC"/>
    <w:rsid w:val="006C1F8E"/>
    <w:rsid w:val="006C316C"/>
    <w:rsid w:val="006C44D4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462E"/>
    <w:rsid w:val="006D570D"/>
    <w:rsid w:val="006D5F1A"/>
    <w:rsid w:val="006D5F25"/>
    <w:rsid w:val="006D74DF"/>
    <w:rsid w:val="006E0502"/>
    <w:rsid w:val="006E230D"/>
    <w:rsid w:val="006E23F6"/>
    <w:rsid w:val="006E39CE"/>
    <w:rsid w:val="006E39D9"/>
    <w:rsid w:val="006E463F"/>
    <w:rsid w:val="006E4C64"/>
    <w:rsid w:val="006E4C70"/>
    <w:rsid w:val="006E6312"/>
    <w:rsid w:val="006E7FD1"/>
    <w:rsid w:val="006F0652"/>
    <w:rsid w:val="006F0B24"/>
    <w:rsid w:val="006F1247"/>
    <w:rsid w:val="006F2378"/>
    <w:rsid w:val="006F270D"/>
    <w:rsid w:val="006F460B"/>
    <w:rsid w:val="006F632D"/>
    <w:rsid w:val="006F6D85"/>
    <w:rsid w:val="006F7A9D"/>
    <w:rsid w:val="006F7DFB"/>
    <w:rsid w:val="00700FB3"/>
    <w:rsid w:val="00701155"/>
    <w:rsid w:val="00701C73"/>
    <w:rsid w:val="00702372"/>
    <w:rsid w:val="00702C27"/>
    <w:rsid w:val="00702CC8"/>
    <w:rsid w:val="00703AEF"/>
    <w:rsid w:val="00706171"/>
    <w:rsid w:val="00710550"/>
    <w:rsid w:val="00710746"/>
    <w:rsid w:val="00710AC9"/>
    <w:rsid w:val="00712EA2"/>
    <w:rsid w:val="007139F3"/>
    <w:rsid w:val="0071422E"/>
    <w:rsid w:val="007148AA"/>
    <w:rsid w:val="00714A3B"/>
    <w:rsid w:val="00715680"/>
    <w:rsid w:val="00717A61"/>
    <w:rsid w:val="00721270"/>
    <w:rsid w:val="00721CD2"/>
    <w:rsid w:val="00722AD6"/>
    <w:rsid w:val="00725594"/>
    <w:rsid w:val="00725A8E"/>
    <w:rsid w:val="00727705"/>
    <w:rsid w:val="00727DA2"/>
    <w:rsid w:val="00727E92"/>
    <w:rsid w:val="00730208"/>
    <w:rsid w:val="00731AB1"/>
    <w:rsid w:val="00731EF2"/>
    <w:rsid w:val="00731F52"/>
    <w:rsid w:val="00732B9C"/>
    <w:rsid w:val="00733692"/>
    <w:rsid w:val="00734285"/>
    <w:rsid w:val="00734C95"/>
    <w:rsid w:val="00736572"/>
    <w:rsid w:val="00736C63"/>
    <w:rsid w:val="007373D0"/>
    <w:rsid w:val="007376C3"/>
    <w:rsid w:val="00741EFC"/>
    <w:rsid w:val="00742B11"/>
    <w:rsid w:val="007430EA"/>
    <w:rsid w:val="007431C3"/>
    <w:rsid w:val="00745CEB"/>
    <w:rsid w:val="00747337"/>
    <w:rsid w:val="00747AFC"/>
    <w:rsid w:val="0075024A"/>
    <w:rsid w:val="007504DA"/>
    <w:rsid w:val="00750F81"/>
    <w:rsid w:val="00751E5E"/>
    <w:rsid w:val="00751F8F"/>
    <w:rsid w:val="007520B5"/>
    <w:rsid w:val="00753700"/>
    <w:rsid w:val="00754090"/>
    <w:rsid w:val="00755B06"/>
    <w:rsid w:val="007568B7"/>
    <w:rsid w:val="00757329"/>
    <w:rsid w:val="00762FEA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FB7"/>
    <w:rsid w:val="00785D84"/>
    <w:rsid w:val="007865E6"/>
    <w:rsid w:val="00786BB9"/>
    <w:rsid w:val="007871F5"/>
    <w:rsid w:val="00787F97"/>
    <w:rsid w:val="0079066D"/>
    <w:rsid w:val="007946D5"/>
    <w:rsid w:val="007947ED"/>
    <w:rsid w:val="00794F8C"/>
    <w:rsid w:val="00796497"/>
    <w:rsid w:val="00796AF2"/>
    <w:rsid w:val="00796B05"/>
    <w:rsid w:val="00797F66"/>
    <w:rsid w:val="007A177C"/>
    <w:rsid w:val="007A19A3"/>
    <w:rsid w:val="007A1A4A"/>
    <w:rsid w:val="007A2050"/>
    <w:rsid w:val="007A2571"/>
    <w:rsid w:val="007A39D9"/>
    <w:rsid w:val="007A45F4"/>
    <w:rsid w:val="007A5ED7"/>
    <w:rsid w:val="007A60CB"/>
    <w:rsid w:val="007A632D"/>
    <w:rsid w:val="007A69F0"/>
    <w:rsid w:val="007A6E0C"/>
    <w:rsid w:val="007A73B5"/>
    <w:rsid w:val="007B037D"/>
    <w:rsid w:val="007B1057"/>
    <w:rsid w:val="007B1413"/>
    <w:rsid w:val="007B32E2"/>
    <w:rsid w:val="007B55FF"/>
    <w:rsid w:val="007B6CF8"/>
    <w:rsid w:val="007B75B6"/>
    <w:rsid w:val="007B7AC7"/>
    <w:rsid w:val="007C06F9"/>
    <w:rsid w:val="007C0F0E"/>
    <w:rsid w:val="007C1829"/>
    <w:rsid w:val="007C289C"/>
    <w:rsid w:val="007C2B06"/>
    <w:rsid w:val="007C2F26"/>
    <w:rsid w:val="007C5099"/>
    <w:rsid w:val="007C547C"/>
    <w:rsid w:val="007C6D00"/>
    <w:rsid w:val="007D01F3"/>
    <w:rsid w:val="007D2A65"/>
    <w:rsid w:val="007D453D"/>
    <w:rsid w:val="007D4788"/>
    <w:rsid w:val="007D4A3C"/>
    <w:rsid w:val="007D4CC9"/>
    <w:rsid w:val="007D4D14"/>
    <w:rsid w:val="007D5616"/>
    <w:rsid w:val="007D5CE6"/>
    <w:rsid w:val="007D6446"/>
    <w:rsid w:val="007D67DE"/>
    <w:rsid w:val="007D6C44"/>
    <w:rsid w:val="007E00E2"/>
    <w:rsid w:val="007E03D7"/>
    <w:rsid w:val="007E0D3D"/>
    <w:rsid w:val="007E209E"/>
    <w:rsid w:val="007E2989"/>
    <w:rsid w:val="007E3370"/>
    <w:rsid w:val="007E3D74"/>
    <w:rsid w:val="007E42F1"/>
    <w:rsid w:val="007E5A4E"/>
    <w:rsid w:val="007E65F6"/>
    <w:rsid w:val="007E7F6A"/>
    <w:rsid w:val="007F0BD0"/>
    <w:rsid w:val="007F182D"/>
    <w:rsid w:val="007F2B53"/>
    <w:rsid w:val="007F3B64"/>
    <w:rsid w:val="007F3D6A"/>
    <w:rsid w:val="007F4203"/>
    <w:rsid w:val="007F478E"/>
    <w:rsid w:val="007F47B5"/>
    <w:rsid w:val="007F5256"/>
    <w:rsid w:val="007F700F"/>
    <w:rsid w:val="007F72C1"/>
    <w:rsid w:val="007F7FCA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66C"/>
    <w:rsid w:val="008179C3"/>
    <w:rsid w:val="00820618"/>
    <w:rsid w:val="00820F7E"/>
    <w:rsid w:val="00821608"/>
    <w:rsid w:val="00822410"/>
    <w:rsid w:val="00822F44"/>
    <w:rsid w:val="00823513"/>
    <w:rsid w:val="00823951"/>
    <w:rsid w:val="00825560"/>
    <w:rsid w:val="008261F0"/>
    <w:rsid w:val="00826DFF"/>
    <w:rsid w:val="008278CF"/>
    <w:rsid w:val="00827B3E"/>
    <w:rsid w:val="008323DD"/>
    <w:rsid w:val="00833DEA"/>
    <w:rsid w:val="00834439"/>
    <w:rsid w:val="00834886"/>
    <w:rsid w:val="00835842"/>
    <w:rsid w:val="00835907"/>
    <w:rsid w:val="00836CF1"/>
    <w:rsid w:val="00840295"/>
    <w:rsid w:val="00840AC1"/>
    <w:rsid w:val="0084239B"/>
    <w:rsid w:val="00842ED0"/>
    <w:rsid w:val="0084404D"/>
    <w:rsid w:val="00845BAA"/>
    <w:rsid w:val="008470C4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441F"/>
    <w:rsid w:val="0085443F"/>
    <w:rsid w:val="00860FEF"/>
    <w:rsid w:val="00862ADB"/>
    <w:rsid w:val="00864D95"/>
    <w:rsid w:val="0086570F"/>
    <w:rsid w:val="00865C32"/>
    <w:rsid w:val="0086606D"/>
    <w:rsid w:val="0086642D"/>
    <w:rsid w:val="00867060"/>
    <w:rsid w:val="00867927"/>
    <w:rsid w:val="0087106A"/>
    <w:rsid w:val="008716A4"/>
    <w:rsid w:val="00871A1F"/>
    <w:rsid w:val="0087299C"/>
    <w:rsid w:val="00874E2B"/>
    <w:rsid w:val="00875115"/>
    <w:rsid w:val="0087636B"/>
    <w:rsid w:val="00877F2D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856AE"/>
    <w:rsid w:val="008901BC"/>
    <w:rsid w:val="008913B3"/>
    <w:rsid w:val="0089362A"/>
    <w:rsid w:val="008943CA"/>
    <w:rsid w:val="0089453D"/>
    <w:rsid w:val="008954F4"/>
    <w:rsid w:val="0089631F"/>
    <w:rsid w:val="00896F66"/>
    <w:rsid w:val="008A0D7B"/>
    <w:rsid w:val="008A111E"/>
    <w:rsid w:val="008A1C82"/>
    <w:rsid w:val="008A2847"/>
    <w:rsid w:val="008A3392"/>
    <w:rsid w:val="008A3D05"/>
    <w:rsid w:val="008A3D82"/>
    <w:rsid w:val="008A3ED5"/>
    <w:rsid w:val="008A440C"/>
    <w:rsid w:val="008A6509"/>
    <w:rsid w:val="008A6E87"/>
    <w:rsid w:val="008A6FEB"/>
    <w:rsid w:val="008A7AF7"/>
    <w:rsid w:val="008B025F"/>
    <w:rsid w:val="008B0CB0"/>
    <w:rsid w:val="008B1480"/>
    <w:rsid w:val="008B176E"/>
    <w:rsid w:val="008B1C61"/>
    <w:rsid w:val="008B29E5"/>
    <w:rsid w:val="008B506E"/>
    <w:rsid w:val="008B5267"/>
    <w:rsid w:val="008B5CAA"/>
    <w:rsid w:val="008B5ED5"/>
    <w:rsid w:val="008B68C9"/>
    <w:rsid w:val="008B7ED7"/>
    <w:rsid w:val="008C3F03"/>
    <w:rsid w:val="008C66A6"/>
    <w:rsid w:val="008C6BF3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3DDC"/>
    <w:rsid w:val="008E513A"/>
    <w:rsid w:val="008E6482"/>
    <w:rsid w:val="008F0686"/>
    <w:rsid w:val="008F1B67"/>
    <w:rsid w:val="008F2F23"/>
    <w:rsid w:val="008F38BF"/>
    <w:rsid w:val="008F4098"/>
    <w:rsid w:val="008F4F14"/>
    <w:rsid w:val="008F5091"/>
    <w:rsid w:val="008F53E4"/>
    <w:rsid w:val="008F7024"/>
    <w:rsid w:val="00900186"/>
    <w:rsid w:val="00901DB9"/>
    <w:rsid w:val="009022C0"/>
    <w:rsid w:val="00902366"/>
    <w:rsid w:val="00902793"/>
    <w:rsid w:val="00902CEA"/>
    <w:rsid w:val="00904E6D"/>
    <w:rsid w:val="0090503B"/>
    <w:rsid w:val="00906B8F"/>
    <w:rsid w:val="00911813"/>
    <w:rsid w:val="00911A53"/>
    <w:rsid w:val="0091311E"/>
    <w:rsid w:val="00914B3A"/>
    <w:rsid w:val="009154C3"/>
    <w:rsid w:val="0091554C"/>
    <w:rsid w:val="0091798D"/>
    <w:rsid w:val="009200FC"/>
    <w:rsid w:val="009205A3"/>
    <w:rsid w:val="00920F69"/>
    <w:rsid w:val="0092144A"/>
    <w:rsid w:val="00921F1E"/>
    <w:rsid w:val="00922A70"/>
    <w:rsid w:val="00922AD7"/>
    <w:rsid w:val="00922BA4"/>
    <w:rsid w:val="00923C9B"/>
    <w:rsid w:val="00925FC7"/>
    <w:rsid w:val="0092608F"/>
    <w:rsid w:val="00926935"/>
    <w:rsid w:val="00926D53"/>
    <w:rsid w:val="00926DFA"/>
    <w:rsid w:val="00927070"/>
    <w:rsid w:val="009308A2"/>
    <w:rsid w:val="009327D7"/>
    <w:rsid w:val="0093316A"/>
    <w:rsid w:val="009331E6"/>
    <w:rsid w:val="0093384D"/>
    <w:rsid w:val="009357DC"/>
    <w:rsid w:val="009359BE"/>
    <w:rsid w:val="00936096"/>
    <w:rsid w:val="00936537"/>
    <w:rsid w:val="009369B3"/>
    <w:rsid w:val="0094006C"/>
    <w:rsid w:val="00940B98"/>
    <w:rsid w:val="00940FCE"/>
    <w:rsid w:val="00941849"/>
    <w:rsid w:val="00941EF7"/>
    <w:rsid w:val="0094419F"/>
    <w:rsid w:val="00944B6B"/>
    <w:rsid w:val="009469BA"/>
    <w:rsid w:val="00947245"/>
    <w:rsid w:val="009476F5"/>
    <w:rsid w:val="00947E7E"/>
    <w:rsid w:val="00953BD5"/>
    <w:rsid w:val="009541F5"/>
    <w:rsid w:val="00955390"/>
    <w:rsid w:val="0095578F"/>
    <w:rsid w:val="00955997"/>
    <w:rsid w:val="00955BF8"/>
    <w:rsid w:val="009568AC"/>
    <w:rsid w:val="009601CB"/>
    <w:rsid w:val="009608E5"/>
    <w:rsid w:val="00960D98"/>
    <w:rsid w:val="00960F6F"/>
    <w:rsid w:val="00961B9C"/>
    <w:rsid w:val="00962B72"/>
    <w:rsid w:val="00962BDD"/>
    <w:rsid w:val="0096436F"/>
    <w:rsid w:val="00964772"/>
    <w:rsid w:val="00964F40"/>
    <w:rsid w:val="009669D4"/>
    <w:rsid w:val="00970DC7"/>
    <w:rsid w:val="009722CC"/>
    <w:rsid w:val="00972525"/>
    <w:rsid w:val="0097273D"/>
    <w:rsid w:val="00973BDB"/>
    <w:rsid w:val="0097514F"/>
    <w:rsid w:val="00975330"/>
    <w:rsid w:val="009756BA"/>
    <w:rsid w:val="009762E4"/>
    <w:rsid w:val="00980349"/>
    <w:rsid w:val="00983179"/>
    <w:rsid w:val="00984763"/>
    <w:rsid w:val="00984BF5"/>
    <w:rsid w:val="009865E3"/>
    <w:rsid w:val="00986BCF"/>
    <w:rsid w:val="009873AE"/>
    <w:rsid w:val="00987FCC"/>
    <w:rsid w:val="009903A9"/>
    <w:rsid w:val="0099048A"/>
    <w:rsid w:val="00991AB0"/>
    <w:rsid w:val="009924D7"/>
    <w:rsid w:val="00992DF7"/>
    <w:rsid w:val="00993512"/>
    <w:rsid w:val="009936BD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6AF"/>
    <w:rsid w:val="009A4C60"/>
    <w:rsid w:val="009A5387"/>
    <w:rsid w:val="009A57F3"/>
    <w:rsid w:val="009A5F03"/>
    <w:rsid w:val="009A755E"/>
    <w:rsid w:val="009B30E3"/>
    <w:rsid w:val="009B3901"/>
    <w:rsid w:val="009B3CCF"/>
    <w:rsid w:val="009B5F85"/>
    <w:rsid w:val="009B7859"/>
    <w:rsid w:val="009B7A74"/>
    <w:rsid w:val="009B7DB9"/>
    <w:rsid w:val="009C01D9"/>
    <w:rsid w:val="009C0BE9"/>
    <w:rsid w:val="009C1AAE"/>
    <w:rsid w:val="009C2025"/>
    <w:rsid w:val="009C22CF"/>
    <w:rsid w:val="009C44C6"/>
    <w:rsid w:val="009C4E56"/>
    <w:rsid w:val="009C69A7"/>
    <w:rsid w:val="009C6BF2"/>
    <w:rsid w:val="009C706F"/>
    <w:rsid w:val="009C76AD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513"/>
    <w:rsid w:val="009D6EFC"/>
    <w:rsid w:val="009D75F3"/>
    <w:rsid w:val="009D775E"/>
    <w:rsid w:val="009E05B7"/>
    <w:rsid w:val="009E112D"/>
    <w:rsid w:val="009E2514"/>
    <w:rsid w:val="009E2B60"/>
    <w:rsid w:val="009E31CB"/>
    <w:rsid w:val="009E3251"/>
    <w:rsid w:val="009E5724"/>
    <w:rsid w:val="009E79E1"/>
    <w:rsid w:val="009F0749"/>
    <w:rsid w:val="009F0EE3"/>
    <w:rsid w:val="009F1671"/>
    <w:rsid w:val="009F487B"/>
    <w:rsid w:val="009F604A"/>
    <w:rsid w:val="009F7600"/>
    <w:rsid w:val="009F7A42"/>
    <w:rsid w:val="00A0015D"/>
    <w:rsid w:val="00A024CE"/>
    <w:rsid w:val="00A029C0"/>
    <w:rsid w:val="00A03151"/>
    <w:rsid w:val="00A04E37"/>
    <w:rsid w:val="00A055A9"/>
    <w:rsid w:val="00A05B6C"/>
    <w:rsid w:val="00A05F46"/>
    <w:rsid w:val="00A06490"/>
    <w:rsid w:val="00A06828"/>
    <w:rsid w:val="00A070A8"/>
    <w:rsid w:val="00A07870"/>
    <w:rsid w:val="00A116A1"/>
    <w:rsid w:val="00A11891"/>
    <w:rsid w:val="00A11EC2"/>
    <w:rsid w:val="00A121F1"/>
    <w:rsid w:val="00A1228D"/>
    <w:rsid w:val="00A1315C"/>
    <w:rsid w:val="00A131B2"/>
    <w:rsid w:val="00A144C3"/>
    <w:rsid w:val="00A14CED"/>
    <w:rsid w:val="00A15350"/>
    <w:rsid w:val="00A159CB"/>
    <w:rsid w:val="00A170D1"/>
    <w:rsid w:val="00A172C1"/>
    <w:rsid w:val="00A177A4"/>
    <w:rsid w:val="00A20229"/>
    <w:rsid w:val="00A20523"/>
    <w:rsid w:val="00A221F4"/>
    <w:rsid w:val="00A22A85"/>
    <w:rsid w:val="00A24650"/>
    <w:rsid w:val="00A24EB2"/>
    <w:rsid w:val="00A251FE"/>
    <w:rsid w:val="00A260CC"/>
    <w:rsid w:val="00A264EF"/>
    <w:rsid w:val="00A26C85"/>
    <w:rsid w:val="00A27013"/>
    <w:rsid w:val="00A30217"/>
    <w:rsid w:val="00A30457"/>
    <w:rsid w:val="00A32402"/>
    <w:rsid w:val="00A32F86"/>
    <w:rsid w:val="00A339B3"/>
    <w:rsid w:val="00A33B69"/>
    <w:rsid w:val="00A36EA3"/>
    <w:rsid w:val="00A40363"/>
    <w:rsid w:val="00A4132C"/>
    <w:rsid w:val="00A4476D"/>
    <w:rsid w:val="00A44901"/>
    <w:rsid w:val="00A45DF6"/>
    <w:rsid w:val="00A47497"/>
    <w:rsid w:val="00A5040C"/>
    <w:rsid w:val="00A5062B"/>
    <w:rsid w:val="00A53725"/>
    <w:rsid w:val="00A538C9"/>
    <w:rsid w:val="00A554CF"/>
    <w:rsid w:val="00A55E4E"/>
    <w:rsid w:val="00A60A5F"/>
    <w:rsid w:val="00A6241F"/>
    <w:rsid w:val="00A624B1"/>
    <w:rsid w:val="00A6290D"/>
    <w:rsid w:val="00A650A9"/>
    <w:rsid w:val="00A65A01"/>
    <w:rsid w:val="00A663DF"/>
    <w:rsid w:val="00A672D6"/>
    <w:rsid w:val="00A67A9E"/>
    <w:rsid w:val="00A67F0E"/>
    <w:rsid w:val="00A7103F"/>
    <w:rsid w:val="00A723FA"/>
    <w:rsid w:val="00A72B19"/>
    <w:rsid w:val="00A72B3F"/>
    <w:rsid w:val="00A7342F"/>
    <w:rsid w:val="00A734F7"/>
    <w:rsid w:val="00A7395B"/>
    <w:rsid w:val="00A741FE"/>
    <w:rsid w:val="00A74219"/>
    <w:rsid w:val="00A74C3C"/>
    <w:rsid w:val="00A7569C"/>
    <w:rsid w:val="00A80196"/>
    <w:rsid w:val="00A803C8"/>
    <w:rsid w:val="00A80738"/>
    <w:rsid w:val="00A80900"/>
    <w:rsid w:val="00A80A0F"/>
    <w:rsid w:val="00A827BF"/>
    <w:rsid w:val="00A85BED"/>
    <w:rsid w:val="00A8611D"/>
    <w:rsid w:val="00A9264A"/>
    <w:rsid w:val="00A93487"/>
    <w:rsid w:val="00A9415A"/>
    <w:rsid w:val="00A94C64"/>
    <w:rsid w:val="00A94E72"/>
    <w:rsid w:val="00A95CC7"/>
    <w:rsid w:val="00A96070"/>
    <w:rsid w:val="00A96A51"/>
    <w:rsid w:val="00A97379"/>
    <w:rsid w:val="00A97E48"/>
    <w:rsid w:val="00AA04C6"/>
    <w:rsid w:val="00AA11A5"/>
    <w:rsid w:val="00AA1482"/>
    <w:rsid w:val="00AA38A8"/>
    <w:rsid w:val="00AA3BA6"/>
    <w:rsid w:val="00AA4B7D"/>
    <w:rsid w:val="00AA4CC5"/>
    <w:rsid w:val="00AA4DC5"/>
    <w:rsid w:val="00AA5280"/>
    <w:rsid w:val="00AA52B8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29F"/>
    <w:rsid w:val="00AD75FB"/>
    <w:rsid w:val="00AE35A4"/>
    <w:rsid w:val="00AE4525"/>
    <w:rsid w:val="00AE50AE"/>
    <w:rsid w:val="00AE5276"/>
    <w:rsid w:val="00AE5ADA"/>
    <w:rsid w:val="00AE7694"/>
    <w:rsid w:val="00AE7B84"/>
    <w:rsid w:val="00AF131A"/>
    <w:rsid w:val="00AF19D1"/>
    <w:rsid w:val="00AF3440"/>
    <w:rsid w:val="00AF3653"/>
    <w:rsid w:val="00AF4DC2"/>
    <w:rsid w:val="00AF5AAC"/>
    <w:rsid w:val="00AF5B57"/>
    <w:rsid w:val="00AF7769"/>
    <w:rsid w:val="00AF7A12"/>
    <w:rsid w:val="00AF7A29"/>
    <w:rsid w:val="00AF7E0D"/>
    <w:rsid w:val="00B00F5B"/>
    <w:rsid w:val="00B01BC4"/>
    <w:rsid w:val="00B01FC0"/>
    <w:rsid w:val="00B02197"/>
    <w:rsid w:val="00B0279D"/>
    <w:rsid w:val="00B06223"/>
    <w:rsid w:val="00B10FAE"/>
    <w:rsid w:val="00B11C7F"/>
    <w:rsid w:val="00B12A23"/>
    <w:rsid w:val="00B149B4"/>
    <w:rsid w:val="00B1505B"/>
    <w:rsid w:val="00B157E5"/>
    <w:rsid w:val="00B16A85"/>
    <w:rsid w:val="00B17F93"/>
    <w:rsid w:val="00B203C1"/>
    <w:rsid w:val="00B21D05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4906"/>
    <w:rsid w:val="00B3510B"/>
    <w:rsid w:val="00B36C41"/>
    <w:rsid w:val="00B36D22"/>
    <w:rsid w:val="00B36D5A"/>
    <w:rsid w:val="00B41D11"/>
    <w:rsid w:val="00B42EED"/>
    <w:rsid w:val="00B50428"/>
    <w:rsid w:val="00B52345"/>
    <w:rsid w:val="00B523D1"/>
    <w:rsid w:val="00B52D21"/>
    <w:rsid w:val="00B537DF"/>
    <w:rsid w:val="00B538D6"/>
    <w:rsid w:val="00B542D1"/>
    <w:rsid w:val="00B558E7"/>
    <w:rsid w:val="00B56BF3"/>
    <w:rsid w:val="00B57694"/>
    <w:rsid w:val="00B57D08"/>
    <w:rsid w:val="00B601E1"/>
    <w:rsid w:val="00B6045F"/>
    <w:rsid w:val="00B6179E"/>
    <w:rsid w:val="00B62DD8"/>
    <w:rsid w:val="00B6334B"/>
    <w:rsid w:val="00B64BED"/>
    <w:rsid w:val="00B657DE"/>
    <w:rsid w:val="00B676A0"/>
    <w:rsid w:val="00B67737"/>
    <w:rsid w:val="00B67E3D"/>
    <w:rsid w:val="00B73D69"/>
    <w:rsid w:val="00B74E25"/>
    <w:rsid w:val="00B74F72"/>
    <w:rsid w:val="00B7574C"/>
    <w:rsid w:val="00B763A4"/>
    <w:rsid w:val="00B76AC1"/>
    <w:rsid w:val="00B775ED"/>
    <w:rsid w:val="00B778BE"/>
    <w:rsid w:val="00B8271C"/>
    <w:rsid w:val="00B8328A"/>
    <w:rsid w:val="00B84BD1"/>
    <w:rsid w:val="00B856AC"/>
    <w:rsid w:val="00B85971"/>
    <w:rsid w:val="00B862A2"/>
    <w:rsid w:val="00B90701"/>
    <w:rsid w:val="00B916D1"/>
    <w:rsid w:val="00B91A47"/>
    <w:rsid w:val="00B9293D"/>
    <w:rsid w:val="00B92BCC"/>
    <w:rsid w:val="00B92DFA"/>
    <w:rsid w:val="00B93836"/>
    <w:rsid w:val="00B9505E"/>
    <w:rsid w:val="00B95F59"/>
    <w:rsid w:val="00BA183C"/>
    <w:rsid w:val="00BA1B07"/>
    <w:rsid w:val="00BA1C46"/>
    <w:rsid w:val="00BA2EA7"/>
    <w:rsid w:val="00BA331F"/>
    <w:rsid w:val="00BA5BC1"/>
    <w:rsid w:val="00BA646A"/>
    <w:rsid w:val="00BA6ACB"/>
    <w:rsid w:val="00BA6DB4"/>
    <w:rsid w:val="00BA6F68"/>
    <w:rsid w:val="00BB0B2F"/>
    <w:rsid w:val="00BB3484"/>
    <w:rsid w:val="00BB430A"/>
    <w:rsid w:val="00BB454B"/>
    <w:rsid w:val="00BB5373"/>
    <w:rsid w:val="00BB55A1"/>
    <w:rsid w:val="00BB5D7D"/>
    <w:rsid w:val="00BB5DF6"/>
    <w:rsid w:val="00BB6899"/>
    <w:rsid w:val="00BB6BD4"/>
    <w:rsid w:val="00BB6E31"/>
    <w:rsid w:val="00BB7AAE"/>
    <w:rsid w:val="00BB7B2C"/>
    <w:rsid w:val="00BB7DAA"/>
    <w:rsid w:val="00BB7EF3"/>
    <w:rsid w:val="00BC0940"/>
    <w:rsid w:val="00BC1BAA"/>
    <w:rsid w:val="00BC211E"/>
    <w:rsid w:val="00BC2D40"/>
    <w:rsid w:val="00BC3636"/>
    <w:rsid w:val="00BC41B9"/>
    <w:rsid w:val="00BC41E7"/>
    <w:rsid w:val="00BC4392"/>
    <w:rsid w:val="00BC54F2"/>
    <w:rsid w:val="00BC5D1D"/>
    <w:rsid w:val="00BC6DBF"/>
    <w:rsid w:val="00BC716C"/>
    <w:rsid w:val="00BC73E2"/>
    <w:rsid w:val="00BD1267"/>
    <w:rsid w:val="00BD1C9D"/>
    <w:rsid w:val="00BD4DC9"/>
    <w:rsid w:val="00BD4FC9"/>
    <w:rsid w:val="00BD5256"/>
    <w:rsid w:val="00BE04D8"/>
    <w:rsid w:val="00BE23BF"/>
    <w:rsid w:val="00BE3F72"/>
    <w:rsid w:val="00BE6AD3"/>
    <w:rsid w:val="00BE6F37"/>
    <w:rsid w:val="00BF124B"/>
    <w:rsid w:val="00BF14A8"/>
    <w:rsid w:val="00BF199A"/>
    <w:rsid w:val="00BF2D84"/>
    <w:rsid w:val="00BF3539"/>
    <w:rsid w:val="00BF3D11"/>
    <w:rsid w:val="00BF5134"/>
    <w:rsid w:val="00BF58FC"/>
    <w:rsid w:val="00BF5976"/>
    <w:rsid w:val="00BF63F0"/>
    <w:rsid w:val="00BF6DEC"/>
    <w:rsid w:val="00BF6E48"/>
    <w:rsid w:val="00BF72A5"/>
    <w:rsid w:val="00BF7967"/>
    <w:rsid w:val="00C002C3"/>
    <w:rsid w:val="00C0058C"/>
    <w:rsid w:val="00C0061B"/>
    <w:rsid w:val="00C02AF8"/>
    <w:rsid w:val="00C03191"/>
    <w:rsid w:val="00C034D1"/>
    <w:rsid w:val="00C05470"/>
    <w:rsid w:val="00C056AD"/>
    <w:rsid w:val="00C0775D"/>
    <w:rsid w:val="00C11117"/>
    <w:rsid w:val="00C11B00"/>
    <w:rsid w:val="00C123F1"/>
    <w:rsid w:val="00C12F4C"/>
    <w:rsid w:val="00C14492"/>
    <w:rsid w:val="00C14B3F"/>
    <w:rsid w:val="00C14B54"/>
    <w:rsid w:val="00C170B5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936"/>
    <w:rsid w:val="00C231F6"/>
    <w:rsid w:val="00C235B9"/>
    <w:rsid w:val="00C237BB"/>
    <w:rsid w:val="00C24544"/>
    <w:rsid w:val="00C25F39"/>
    <w:rsid w:val="00C25FF7"/>
    <w:rsid w:val="00C30184"/>
    <w:rsid w:val="00C30737"/>
    <w:rsid w:val="00C30E42"/>
    <w:rsid w:val="00C31790"/>
    <w:rsid w:val="00C31927"/>
    <w:rsid w:val="00C32861"/>
    <w:rsid w:val="00C32F15"/>
    <w:rsid w:val="00C33412"/>
    <w:rsid w:val="00C33C1C"/>
    <w:rsid w:val="00C344B8"/>
    <w:rsid w:val="00C34A3D"/>
    <w:rsid w:val="00C36BF6"/>
    <w:rsid w:val="00C406D5"/>
    <w:rsid w:val="00C412E5"/>
    <w:rsid w:val="00C4301F"/>
    <w:rsid w:val="00C43408"/>
    <w:rsid w:val="00C43E1C"/>
    <w:rsid w:val="00C44071"/>
    <w:rsid w:val="00C4424C"/>
    <w:rsid w:val="00C462ED"/>
    <w:rsid w:val="00C46AA5"/>
    <w:rsid w:val="00C47172"/>
    <w:rsid w:val="00C47B3E"/>
    <w:rsid w:val="00C50147"/>
    <w:rsid w:val="00C5342D"/>
    <w:rsid w:val="00C53E63"/>
    <w:rsid w:val="00C5448F"/>
    <w:rsid w:val="00C559E8"/>
    <w:rsid w:val="00C574C5"/>
    <w:rsid w:val="00C5778A"/>
    <w:rsid w:val="00C6130A"/>
    <w:rsid w:val="00C613D4"/>
    <w:rsid w:val="00C6284D"/>
    <w:rsid w:val="00C62867"/>
    <w:rsid w:val="00C62B5B"/>
    <w:rsid w:val="00C63264"/>
    <w:rsid w:val="00C70197"/>
    <w:rsid w:val="00C70C35"/>
    <w:rsid w:val="00C7198B"/>
    <w:rsid w:val="00C71F31"/>
    <w:rsid w:val="00C73334"/>
    <w:rsid w:val="00C74B21"/>
    <w:rsid w:val="00C75A5D"/>
    <w:rsid w:val="00C76080"/>
    <w:rsid w:val="00C77A81"/>
    <w:rsid w:val="00C80065"/>
    <w:rsid w:val="00C803C0"/>
    <w:rsid w:val="00C80CBD"/>
    <w:rsid w:val="00C8379B"/>
    <w:rsid w:val="00C86DA8"/>
    <w:rsid w:val="00C87ECA"/>
    <w:rsid w:val="00C9081C"/>
    <w:rsid w:val="00C90CEE"/>
    <w:rsid w:val="00C912EF"/>
    <w:rsid w:val="00C92026"/>
    <w:rsid w:val="00C920E0"/>
    <w:rsid w:val="00C9235B"/>
    <w:rsid w:val="00C93A6E"/>
    <w:rsid w:val="00C93F97"/>
    <w:rsid w:val="00C93FB5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451D"/>
    <w:rsid w:val="00CA4C9A"/>
    <w:rsid w:val="00CA4F6F"/>
    <w:rsid w:val="00CA54E9"/>
    <w:rsid w:val="00CA655C"/>
    <w:rsid w:val="00CA6AE0"/>
    <w:rsid w:val="00CA79EE"/>
    <w:rsid w:val="00CA7FDE"/>
    <w:rsid w:val="00CB1D56"/>
    <w:rsid w:val="00CB1DC7"/>
    <w:rsid w:val="00CB274F"/>
    <w:rsid w:val="00CB2E4D"/>
    <w:rsid w:val="00CB3333"/>
    <w:rsid w:val="00CB3336"/>
    <w:rsid w:val="00CB440F"/>
    <w:rsid w:val="00CB4468"/>
    <w:rsid w:val="00CB4854"/>
    <w:rsid w:val="00CB58B3"/>
    <w:rsid w:val="00CB64FA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22FE"/>
    <w:rsid w:val="00CD39B6"/>
    <w:rsid w:val="00CD3BDE"/>
    <w:rsid w:val="00CD550B"/>
    <w:rsid w:val="00CD63AC"/>
    <w:rsid w:val="00CD6883"/>
    <w:rsid w:val="00CD6F62"/>
    <w:rsid w:val="00CE030F"/>
    <w:rsid w:val="00CE090D"/>
    <w:rsid w:val="00CE0B89"/>
    <w:rsid w:val="00CE1EBD"/>
    <w:rsid w:val="00CE2AD9"/>
    <w:rsid w:val="00CE2C6E"/>
    <w:rsid w:val="00CE30BD"/>
    <w:rsid w:val="00CE38F1"/>
    <w:rsid w:val="00CE3A70"/>
    <w:rsid w:val="00CE5756"/>
    <w:rsid w:val="00CE7B22"/>
    <w:rsid w:val="00CF1587"/>
    <w:rsid w:val="00CF18BD"/>
    <w:rsid w:val="00CF2837"/>
    <w:rsid w:val="00CF2B3E"/>
    <w:rsid w:val="00CF41B6"/>
    <w:rsid w:val="00CF5D6E"/>
    <w:rsid w:val="00CF6912"/>
    <w:rsid w:val="00CF6BF4"/>
    <w:rsid w:val="00CF73EC"/>
    <w:rsid w:val="00D0037E"/>
    <w:rsid w:val="00D0114A"/>
    <w:rsid w:val="00D017D6"/>
    <w:rsid w:val="00D02807"/>
    <w:rsid w:val="00D0328D"/>
    <w:rsid w:val="00D03DB6"/>
    <w:rsid w:val="00D04459"/>
    <w:rsid w:val="00D06EF1"/>
    <w:rsid w:val="00D1054A"/>
    <w:rsid w:val="00D10625"/>
    <w:rsid w:val="00D118FF"/>
    <w:rsid w:val="00D12857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3C91"/>
    <w:rsid w:val="00D23D96"/>
    <w:rsid w:val="00D2502B"/>
    <w:rsid w:val="00D26765"/>
    <w:rsid w:val="00D26C2F"/>
    <w:rsid w:val="00D278B3"/>
    <w:rsid w:val="00D27F04"/>
    <w:rsid w:val="00D31C57"/>
    <w:rsid w:val="00D34486"/>
    <w:rsid w:val="00D35745"/>
    <w:rsid w:val="00D35EF8"/>
    <w:rsid w:val="00D364B3"/>
    <w:rsid w:val="00D367AA"/>
    <w:rsid w:val="00D36FFE"/>
    <w:rsid w:val="00D3725C"/>
    <w:rsid w:val="00D41047"/>
    <w:rsid w:val="00D41A32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8D0"/>
    <w:rsid w:val="00D5656E"/>
    <w:rsid w:val="00D566A7"/>
    <w:rsid w:val="00D56849"/>
    <w:rsid w:val="00D573A9"/>
    <w:rsid w:val="00D57923"/>
    <w:rsid w:val="00D60576"/>
    <w:rsid w:val="00D6168F"/>
    <w:rsid w:val="00D619BF"/>
    <w:rsid w:val="00D624BC"/>
    <w:rsid w:val="00D62E6D"/>
    <w:rsid w:val="00D63AEC"/>
    <w:rsid w:val="00D64685"/>
    <w:rsid w:val="00D64FA4"/>
    <w:rsid w:val="00D660ED"/>
    <w:rsid w:val="00D66E28"/>
    <w:rsid w:val="00D67C80"/>
    <w:rsid w:val="00D67F14"/>
    <w:rsid w:val="00D700CF"/>
    <w:rsid w:val="00D70AFF"/>
    <w:rsid w:val="00D71256"/>
    <w:rsid w:val="00D71D1E"/>
    <w:rsid w:val="00D731BA"/>
    <w:rsid w:val="00D732A4"/>
    <w:rsid w:val="00D744D6"/>
    <w:rsid w:val="00D756FF"/>
    <w:rsid w:val="00D75DBF"/>
    <w:rsid w:val="00D7671F"/>
    <w:rsid w:val="00D77EE1"/>
    <w:rsid w:val="00D801EC"/>
    <w:rsid w:val="00D8088F"/>
    <w:rsid w:val="00D81464"/>
    <w:rsid w:val="00D821E8"/>
    <w:rsid w:val="00D8423B"/>
    <w:rsid w:val="00D8444F"/>
    <w:rsid w:val="00D84C7C"/>
    <w:rsid w:val="00D86E62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59D3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5E2D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37E"/>
    <w:rsid w:val="00DD08A6"/>
    <w:rsid w:val="00DD11BB"/>
    <w:rsid w:val="00DD12DE"/>
    <w:rsid w:val="00DD3AA1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DF5792"/>
    <w:rsid w:val="00DF581C"/>
    <w:rsid w:val="00DF7F2A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0F74"/>
    <w:rsid w:val="00E11696"/>
    <w:rsid w:val="00E11CA9"/>
    <w:rsid w:val="00E122C5"/>
    <w:rsid w:val="00E15ED3"/>
    <w:rsid w:val="00E17233"/>
    <w:rsid w:val="00E2249D"/>
    <w:rsid w:val="00E23D4A"/>
    <w:rsid w:val="00E2490D"/>
    <w:rsid w:val="00E25326"/>
    <w:rsid w:val="00E25456"/>
    <w:rsid w:val="00E255B9"/>
    <w:rsid w:val="00E26710"/>
    <w:rsid w:val="00E27261"/>
    <w:rsid w:val="00E2732D"/>
    <w:rsid w:val="00E30165"/>
    <w:rsid w:val="00E319BC"/>
    <w:rsid w:val="00E32D2B"/>
    <w:rsid w:val="00E34A54"/>
    <w:rsid w:val="00E34C5E"/>
    <w:rsid w:val="00E35442"/>
    <w:rsid w:val="00E35D32"/>
    <w:rsid w:val="00E36E6F"/>
    <w:rsid w:val="00E37054"/>
    <w:rsid w:val="00E41781"/>
    <w:rsid w:val="00E42CFF"/>
    <w:rsid w:val="00E433F7"/>
    <w:rsid w:val="00E442D0"/>
    <w:rsid w:val="00E44803"/>
    <w:rsid w:val="00E45460"/>
    <w:rsid w:val="00E45AE6"/>
    <w:rsid w:val="00E464C8"/>
    <w:rsid w:val="00E47847"/>
    <w:rsid w:val="00E5039F"/>
    <w:rsid w:val="00E51217"/>
    <w:rsid w:val="00E5151A"/>
    <w:rsid w:val="00E51579"/>
    <w:rsid w:val="00E51A1A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47C"/>
    <w:rsid w:val="00E62823"/>
    <w:rsid w:val="00E631CE"/>
    <w:rsid w:val="00E6373C"/>
    <w:rsid w:val="00E641E2"/>
    <w:rsid w:val="00E64968"/>
    <w:rsid w:val="00E64DB7"/>
    <w:rsid w:val="00E64EB3"/>
    <w:rsid w:val="00E65A03"/>
    <w:rsid w:val="00E66608"/>
    <w:rsid w:val="00E67A1F"/>
    <w:rsid w:val="00E71AD0"/>
    <w:rsid w:val="00E720EC"/>
    <w:rsid w:val="00E73D21"/>
    <w:rsid w:val="00E75DAE"/>
    <w:rsid w:val="00E77962"/>
    <w:rsid w:val="00E80EB1"/>
    <w:rsid w:val="00E828DD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0250"/>
    <w:rsid w:val="00EA38B6"/>
    <w:rsid w:val="00EA6BB9"/>
    <w:rsid w:val="00EA7E1D"/>
    <w:rsid w:val="00EB037B"/>
    <w:rsid w:val="00EB165D"/>
    <w:rsid w:val="00EB188E"/>
    <w:rsid w:val="00EB19CC"/>
    <w:rsid w:val="00EB207A"/>
    <w:rsid w:val="00EB2291"/>
    <w:rsid w:val="00EB2973"/>
    <w:rsid w:val="00EB3D92"/>
    <w:rsid w:val="00EB44F4"/>
    <w:rsid w:val="00EB4771"/>
    <w:rsid w:val="00EB4FEC"/>
    <w:rsid w:val="00EB5397"/>
    <w:rsid w:val="00EB6976"/>
    <w:rsid w:val="00EB765E"/>
    <w:rsid w:val="00EC1D80"/>
    <w:rsid w:val="00EC3BDA"/>
    <w:rsid w:val="00EC3F2F"/>
    <w:rsid w:val="00EC4D32"/>
    <w:rsid w:val="00EC5664"/>
    <w:rsid w:val="00EC6026"/>
    <w:rsid w:val="00EC607A"/>
    <w:rsid w:val="00EC6118"/>
    <w:rsid w:val="00EC6AF9"/>
    <w:rsid w:val="00EC762E"/>
    <w:rsid w:val="00EC7B8F"/>
    <w:rsid w:val="00ED07C5"/>
    <w:rsid w:val="00ED15C9"/>
    <w:rsid w:val="00ED2187"/>
    <w:rsid w:val="00ED4283"/>
    <w:rsid w:val="00ED696B"/>
    <w:rsid w:val="00ED7014"/>
    <w:rsid w:val="00ED7E3B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1A5D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0B04"/>
    <w:rsid w:val="00F01401"/>
    <w:rsid w:val="00F01E81"/>
    <w:rsid w:val="00F01F68"/>
    <w:rsid w:val="00F02634"/>
    <w:rsid w:val="00F0269E"/>
    <w:rsid w:val="00F0279A"/>
    <w:rsid w:val="00F051FE"/>
    <w:rsid w:val="00F057AF"/>
    <w:rsid w:val="00F05856"/>
    <w:rsid w:val="00F066A2"/>
    <w:rsid w:val="00F0698F"/>
    <w:rsid w:val="00F06A86"/>
    <w:rsid w:val="00F074F2"/>
    <w:rsid w:val="00F0765F"/>
    <w:rsid w:val="00F101EA"/>
    <w:rsid w:val="00F11735"/>
    <w:rsid w:val="00F11EE9"/>
    <w:rsid w:val="00F12A98"/>
    <w:rsid w:val="00F12B5B"/>
    <w:rsid w:val="00F13AE0"/>
    <w:rsid w:val="00F1524A"/>
    <w:rsid w:val="00F20594"/>
    <w:rsid w:val="00F206A4"/>
    <w:rsid w:val="00F21498"/>
    <w:rsid w:val="00F219B5"/>
    <w:rsid w:val="00F22C8C"/>
    <w:rsid w:val="00F22DD7"/>
    <w:rsid w:val="00F2364F"/>
    <w:rsid w:val="00F241A9"/>
    <w:rsid w:val="00F246A9"/>
    <w:rsid w:val="00F25475"/>
    <w:rsid w:val="00F266AE"/>
    <w:rsid w:val="00F26E8E"/>
    <w:rsid w:val="00F27019"/>
    <w:rsid w:val="00F31116"/>
    <w:rsid w:val="00F31773"/>
    <w:rsid w:val="00F31A8B"/>
    <w:rsid w:val="00F32528"/>
    <w:rsid w:val="00F334E6"/>
    <w:rsid w:val="00F369AC"/>
    <w:rsid w:val="00F37D22"/>
    <w:rsid w:val="00F41717"/>
    <w:rsid w:val="00F44806"/>
    <w:rsid w:val="00F45668"/>
    <w:rsid w:val="00F46A98"/>
    <w:rsid w:val="00F524B7"/>
    <w:rsid w:val="00F527D0"/>
    <w:rsid w:val="00F538D0"/>
    <w:rsid w:val="00F54706"/>
    <w:rsid w:val="00F5638E"/>
    <w:rsid w:val="00F57685"/>
    <w:rsid w:val="00F576E2"/>
    <w:rsid w:val="00F57D21"/>
    <w:rsid w:val="00F60CE5"/>
    <w:rsid w:val="00F615B7"/>
    <w:rsid w:val="00F62591"/>
    <w:rsid w:val="00F63749"/>
    <w:rsid w:val="00F64076"/>
    <w:rsid w:val="00F64568"/>
    <w:rsid w:val="00F65D0B"/>
    <w:rsid w:val="00F65FB9"/>
    <w:rsid w:val="00F6723A"/>
    <w:rsid w:val="00F72013"/>
    <w:rsid w:val="00F723BD"/>
    <w:rsid w:val="00F72B9D"/>
    <w:rsid w:val="00F7546E"/>
    <w:rsid w:val="00F762BF"/>
    <w:rsid w:val="00F77531"/>
    <w:rsid w:val="00F776EC"/>
    <w:rsid w:val="00F77941"/>
    <w:rsid w:val="00F808EC"/>
    <w:rsid w:val="00F80C13"/>
    <w:rsid w:val="00F8150B"/>
    <w:rsid w:val="00F82E57"/>
    <w:rsid w:val="00F855A2"/>
    <w:rsid w:val="00F86120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6DC6"/>
    <w:rsid w:val="00F9763E"/>
    <w:rsid w:val="00FA0720"/>
    <w:rsid w:val="00FA0F5F"/>
    <w:rsid w:val="00FA1792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3BCD"/>
    <w:rsid w:val="00FC5FF3"/>
    <w:rsid w:val="00FC7BA1"/>
    <w:rsid w:val="00FD13FE"/>
    <w:rsid w:val="00FD3BE2"/>
    <w:rsid w:val="00FD5B5E"/>
    <w:rsid w:val="00FD5C1C"/>
    <w:rsid w:val="00FD705C"/>
    <w:rsid w:val="00FE0F05"/>
    <w:rsid w:val="00FE2FDB"/>
    <w:rsid w:val="00FE3442"/>
    <w:rsid w:val="00FE3A4A"/>
    <w:rsid w:val="00FE45BB"/>
    <w:rsid w:val="00FE53F8"/>
    <w:rsid w:val="00FE62EB"/>
    <w:rsid w:val="00FE7600"/>
    <w:rsid w:val="00FF1101"/>
    <w:rsid w:val="00FF2510"/>
    <w:rsid w:val="00FF3E2A"/>
    <w:rsid w:val="00FF451A"/>
    <w:rsid w:val="00FF5D64"/>
    <w:rsid w:val="00FF5E9E"/>
    <w:rsid w:val="00FF6C7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FA4"/>
  </w:style>
  <w:style w:type="paragraph" w:styleId="a6">
    <w:name w:val="footer"/>
    <w:basedOn w:val="a"/>
    <w:link w:val="a7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FA4"/>
  </w:style>
  <w:style w:type="character" w:styleId="a8">
    <w:name w:val="Hyperlink"/>
    <w:uiPriority w:val="99"/>
    <w:unhideWhenUsed/>
    <w:rsid w:val="006C316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C316C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473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747337"/>
    <w:rPr>
      <w:sz w:val="20"/>
      <w:szCs w:val="20"/>
    </w:rPr>
  </w:style>
  <w:style w:type="character" w:styleId="ac">
    <w:name w:val="footnote reference"/>
    <w:uiPriority w:val="99"/>
    <w:semiHidden/>
    <w:unhideWhenUsed/>
    <w:rsid w:val="00747337"/>
    <w:rPr>
      <w:vertAlign w:val="superscript"/>
    </w:rPr>
  </w:style>
  <w:style w:type="character" w:styleId="ad">
    <w:name w:val="endnote reference"/>
    <w:uiPriority w:val="99"/>
    <w:semiHidden/>
    <w:unhideWhenUsed/>
    <w:rsid w:val="005C68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FA4"/>
  </w:style>
  <w:style w:type="paragraph" w:styleId="a6">
    <w:name w:val="footer"/>
    <w:basedOn w:val="a"/>
    <w:link w:val="a7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FA4"/>
  </w:style>
  <w:style w:type="character" w:styleId="a8">
    <w:name w:val="Hyperlink"/>
    <w:uiPriority w:val="99"/>
    <w:unhideWhenUsed/>
    <w:rsid w:val="006C316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C316C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473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747337"/>
    <w:rPr>
      <w:sz w:val="20"/>
      <w:szCs w:val="20"/>
    </w:rPr>
  </w:style>
  <w:style w:type="character" w:styleId="ac">
    <w:name w:val="footnote reference"/>
    <w:uiPriority w:val="99"/>
    <w:semiHidden/>
    <w:unhideWhenUsed/>
    <w:rsid w:val="00747337"/>
    <w:rPr>
      <w:vertAlign w:val="superscript"/>
    </w:rPr>
  </w:style>
  <w:style w:type="character" w:styleId="ad">
    <w:name w:val="endnote reference"/>
    <w:uiPriority w:val="99"/>
    <w:semiHidden/>
    <w:unhideWhenUsed/>
    <w:rsid w:val="005C6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5CAA-4C13-45BF-8987-706AF2A2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Балмасова Валентина</cp:lastModifiedBy>
  <cp:revision>2</cp:revision>
  <dcterms:created xsi:type="dcterms:W3CDTF">2014-11-18T09:34:00Z</dcterms:created>
  <dcterms:modified xsi:type="dcterms:W3CDTF">2014-11-18T09:34:00Z</dcterms:modified>
</cp:coreProperties>
</file>